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64A74" w14:textId="06A10885" w:rsidR="00F45DE1" w:rsidRDefault="00F45DE1" w:rsidP="001C0BE6">
      <w:pPr>
        <w:spacing w:after="0" w:line="360" w:lineRule="auto"/>
        <w:jc w:val="center"/>
        <w:rPr>
          <w:noProof/>
        </w:rPr>
      </w:pPr>
    </w:p>
    <w:p w14:paraId="6C1D970B" w14:textId="6756864F" w:rsidR="002039D5" w:rsidRDefault="002039D5" w:rsidP="002039D5">
      <w:pPr>
        <w:suppressAutoHyphens/>
        <w:spacing w:after="0" w:line="360" w:lineRule="auto"/>
        <w:jc w:val="center"/>
        <w:rPr>
          <w:rFonts w:eastAsia="Times New Roman" w:cs="Arial"/>
          <w:b/>
          <w:sz w:val="28"/>
          <w:szCs w:val="28"/>
          <w:lang w:eastAsia="ar-SA"/>
        </w:rPr>
      </w:pPr>
      <w:bookmarkStart w:id="0" w:name="_Hlk4517148"/>
      <w:bookmarkStart w:id="1" w:name="_Hlk9501615"/>
      <w:bookmarkEnd w:id="0"/>
      <w:bookmarkEnd w:id="1"/>
      <w:r>
        <w:rPr>
          <w:noProof/>
        </w:rPr>
        <w:drawing>
          <wp:inline distT="0" distB="0" distL="0" distR="0" wp14:anchorId="7D6B65CE" wp14:editId="1C2D7943">
            <wp:extent cx="3314700" cy="685800"/>
            <wp:effectExtent l="0" t="0" r="0" b="0"/>
            <wp:docPr id="17" name="Immagine 17" descr="logo Emilia-Romag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 Emilia-Romagn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29" cy="6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1B40" w14:textId="36D28E12" w:rsidR="00E42F89" w:rsidRPr="00C71914" w:rsidRDefault="00E42F89" w:rsidP="00E42F89">
      <w:pPr>
        <w:suppressAutoHyphens/>
        <w:spacing w:after="0" w:line="360" w:lineRule="auto"/>
        <w:jc w:val="both"/>
        <w:rPr>
          <w:rFonts w:eastAsia="Times New Roman" w:cs="Arial"/>
          <w:b/>
          <w:sz w:val="28"/>
          <w:szCs w:val="28"/>
          <w:lang w:eastAsia="ar-SA"/>
        </w:rPr>
      </w:pPr>
      <w:r w:rsidRPr="00C71914">
        <w:rPr>
          <w:rFonts w:eastAsia="Times New Roman" w:cs="Arial"/>
          <w:b/>
          <w:sz w:val="28"/>
          <w:szCs w:val="28"/>
          <w:lang w:eastAsia="ar-SA"/>
        </w:rPr>
        <w:t xml:space="preserve">ALLEGATO </w:t>
      </w:r>
      <w:r w:rsidR="001A75F2">
        <w:rPr>
          <w:rFonts w:eastAsia="Times New Roman" w:cs="Arial"/>
          <w:b/>
          <w:sz w:val="28"/>
          <w:szCs w:val="28"/>
          <w:lang w:eastAsia="ar-SA"/>
        </w:rPr>
        <w:t>B</w:t>
      </w:r>
    </w:p>
    <w:p w14:paraId="06F246B0" w14:textId="77777777" w:rsidR="00E42F89" w:rsidRPr="00C71914" w:rsidRDefault="00E42F89" w:rsidP="00E42F89">
      <w:pPr>
        <w:suppressAutoHyphens/>
        <w:spacing w:after="0" w:line="360" w:lineRule="auto"/>
        <w:jc w:val="center"/>
        <w:rPr>
          <w:rFonts w:eastAsia="Times New Roman" w:cs="Arial"/>
          <w:b/>
          <w:sz w:val="32"/>
          <w:szCs w:val="32"/>
          <w:lang w:eastAsia="ar-SA"/>
        </w:rPr>
      </w:pPr>
      <w:r w:rsidRPr="00C71914">
        <w:rPr>
          <w:rFonts w:eastAsia="Times New Roman" w:cs="Arial"/>
          <w:b/>
          <w:sz w:val="32"/>
          <w:szCs w:val="32"/>
          <w:lang w:eastAsia="ar-SA"/>
        </w:rPr>
        <w:t>MODELLO DI PROCURA SPECIALE</w:t>
      </w:r>
      <w:bookmarkStart w:id="2" w:name="_GoBack"/>
      <w:bookmarkEnd w:id="2"/>
    </w:p>
    <w:p w14:paraId="178E78A6" w14:textId="77777777" w:rsidR="00E42F89" w:rsidRPr="00C71914" w:rsidRDefault="00E42F89" w:rsidP="00E42F89">
      <w:pPr>
        <w:suppressAutoHyphens/>
        <w:spacing w:after="0" w:line="360" w:lineRule="auto"/>
        <w:jc w:val="center"/>
        <w:rPr>
          <w:rFonts w:eastAsia="Times New Roman" w:cs="Arial"/>
          <w:b/>
          <w:sz w:val="20"/>
          <w:szCs w:val="20"/>
          <w:lang w:eastAsia="ar-SA"/>
        </w:rPr>
      </w:pPr>
      <w:r w:rsidRPr="00C71914">
        <w:rPr>
          <w:rFonts w:eastAsia="Times New Roman" w:cs="Arial"/>
          <w:b/>
          <w:sz w:val="20"/>
          <w:szCs w:val="20"/>
          <w:lang w:eastAsia="ar-SA"/>
        </w:rPr>
        <w:t>(Da allegare alla domanda di contributo solo se chi appone la firma digitale alla domanda ed ai suoi allegati è diverso dal legale rappresentante dell’impresa proponente)</w:t>
      </w:r>
    </w:p>
    <w:p w14:paraId="647FEEAF" w14:textId="77777777" w:rsidR="002039D5" w:rsidRPr="002039D5" w:rsidRDefault="00E42F89" w:rsidP="00E42F89">
      <w:pPr>
        <w:suppressAutoHyphens/>
        <w:spacing w:after="0" w:line="36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 w:rsidRPr="002039D5">
        <w:rPr>
          <w:rFonts w:eastAsia="Times New Roman" w:cs="Arial"/>
          <w:b/>
          <w:sz w:val="20"/>
          <w:szCs w:val="20"/>
          <w:lang w:eastAsia="it-IT"/>
        </w:rPr>
        <w:t>LA PRESENTE PROCURA VA FIRMATA</w:t>
      </w:r>
    </w:p>
    <w:p w14:paraId="7FCCD58D" w14:textId="463208CB" w:rsidR="002039D5" w:rsidRPr="002039D5" w:rsidRDefault="00E42F89" w:rsidP="006B045F">
      <w:pPr>
        <w:pStyle w:val="Paragrafoelenco"/>
        <w:numPr>
          <w:ilvl w:val="0"/>
          <w:numId w:val="68"/>
        </w:numPr>
        <w:suppressAutoHyphens/>
        <w:spacing w:after="0" w:line="36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 w:rsidRPr="002039D5">
        <w:rPr>
          <w:rFonts w:eastAsia="Times New Roman" w:cs="Arial"/>
          <w:b/>
          <w:sz w:val="20"/>
          <w:szCs w:val="20"/>
          <w:lang w:eastAsia="it-IT"/>
        </w:rPr>
        <w:t>DAL LEGALE RAPPRESENTANTE</w:t>
      </w:r>
      <w:r w:rsidR="005F7DE6">
        <w:rPr>
          <w:rFonts w:eastAsia="Times New Roman" w:cs="Arial"/>
          <w:b/>
          <w:sz w:val="20"/>
          <w:szCs w:val="20"/>
          <w:lang w:eastAsia="it-IT"/>
        </w:rPr>
        <w:t xml:space="preserve"> (DELEGANTE)</w:t>
      </w:r>
      <w:r w:rsidR="002039D5" w:rsidRPr="002039D5">
        <w:rPr>
          <w:rFonts w:eastAsia="Times New Roman" w:cs="Arial"/>
          <w:b/>
          <w:sz w:val="20"/>
          <w:szCs w:val="20"/>
          <w:lang w:eastAsia="it-IT"/>
        </w:rPr>
        <w:t xml:space="preserve"> CON LE SEGUENTI MODALITA’:</w:t>
      </w:r>
    </w:p>
    <w:p w14:paraId="59C00E59" w14:textId="11746B10" w:rsidR="002039D5" w:rsidRPr="002039D5" w:rsidRDefault="002039D5" w:rsidP="006B045F">
      <w:pPr>
        <w:pStyle w:val="Paragrafoelenco"/>
        <w:numPr>
          <w:ilvl w:val="0"/>
          <w:numId w:val="39"/>
        </w:numPr>
        <w:suppressAutoHyphens/>
        <w:spacing w:after="0" w:line="360" w:lineRule="auto"/>
        <w:jc w:val="both"/>
        <w:rPr>
          <w:rFonts w:eastAsia="Times New Roman" w:cs="Arial"/>
          <w:bCs/>
          <w:sz w:val="20"/>
          <w:szCs w:val="20"/>
          <w:lang w:eastAsia="it-IT"/>
        </w:rPr>
      </w:pPr>
      <w:r w:rsidRPr="002039D5">
        <w:rPr>
          <w:rFonts w:eastAsia="Times New Roman" w:cs="Arial"/>
          <w:b/>
          <w:color w:val="C00000"/>
          <w:sz w:val="20"/>
          <w:szCs w:val="20"/>
          <w:lang w:eastAsia="it-IT"/>
        </w:rPr>
        <w:t xml:space="preserve">IN FORMA AUTOGRAFA </w:t>
      </w:r>
      <w:r w:rsidRPr="002039D5">
        <w:rPr>
          <w:rFonts w:eastAsia="Times New Roman" w:cs="Arial"/>
          <w:bCs/>
          <w:sz w:val="20"/>
          <w:szCs w:val="20"/>
          <w:lang w:eastAsia="it-IT"/>
        </w:rPr>
        <w:t xml:space="preserve">(IN QUESTO CASO DELL’ORIGINALE FIRMATO VA FATTA UNA COPIA IN PDF CHE ANDRÀ </w:t>
      </w:r>
      <w:r>
        <w:rPr>
          <w:rFonts w:eastAsia="Times New Roman" w:cs="Arial"/>
          <w:bCs/>
          <w:sz w:val="20"/>
          <w:szCs w:val="20"/>
          <w:lang w:eastAsia="it-IT"/>
        </w:rPr>
        <w:t>INSERITA IN SFINGE</w:t>
      </w:r>
      <w:r w:rsidRPr="002039D5">
        <w:rPr>
          <w:rFonts w:eastAsia="Times New Roman" w:cs="Arial"/>
          <w:bCs/>
          <w:sz w:val="20"/>
          <w:szCs w:val="20"/>
          <w:lang w:eastAsia="it-IT"/>
        </w:rPr>
        <w:t xml:space="preserve"> INSIEME A COPIA DEL DOCUMENTO DI IDENTITÀ DEL MEDESIMO LEGALE RAPPRESENTANTE)</w:t>
      </w:r>
    </w:p>
    <w:p w14:paraId="7F6DF319" w14:textId="3A3BF48B" w:rsidR="002039D5" w:rsidRDefault="002039D5" w:rsidP="002039D5">
      <w:pPr>
        <w:pStyle w:val="Paragrafoelenco"/>
        <w:suppressAutoHyphens/>
        <w:spacing w:after="0" w:line="36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>
        <w:rPr>
          <w:rFonts w:eastAsia="Times New Roman" w:cs="Arial"/>
          <w:b/>
          <w:sz w:val="20"/>
          <w:szCs w:val="20"/>
          <w:lang w:eastAsia="it-IT"/>
        </w:rPr>
        <w:t>OPPURE</w:t>
      </w:r>
    </w:p>
    <w:p w14:paraId="29214706" w14:textId="0A463A55" w:rsidR="002039D5" w:rsidRPr="002039D5" w:rsidRDefault="002039D5" w:rsidP="002039D5">
      <w:pPr>
        <w:pStyle w:val="Paragrafoelenco"/>
        <w:suppressAutoHyphens/>
        <w:spacing w:after="0" w:line="360" w:lineRule="auto"/>
        <w:jc w:val="both"/>
        <w:rPr>
          <w:rFonts w:eastAsia="Times New Roman" w:cs="Arial"/>
          <w:b/>
          <w:color w:val="C00000"/>
          <w:sz w:val="20"/>
          <w:szCs w:val="20"/>
          <w:lang w:eastAsia="it-IT"/>
        </w:rPr>
      </w:pPr>
      <w:r w:rsidRPr="002039D5">
        <w:rPr>
          <w:rFonts w:eastAsia="Times New Roman" w:cs="Arial"/>
          <w:b/>
          <w:color w:val="C00000"/>
          <w:sz w:val="20"/>
          <w:szCs w:val="20"/>
          <w:lang w:eastAsia="it-IT"/>
        </w:rPr>
        <w:t>DIGITALMENTE</w:t>
      </w:r>
    </w:p>
    <w:p w14:paraId="442B05E5" w14:textId="5EA0CDC8" w:rsidR="00E42F89" w:rsidRPr="002039D5" w:rsidRDefault="00E42F89" w:rsidP="006B045F">
      <w:pPr>
        <w:pStyle w:val="Paragrafoelenco"/>
        <w:numPr>
          <w:ilvl w:val="0"/>
          <w:numId w:val="68"/>
        </w:numPr>
        <w:suppressAutoHyphens/>
        <w:spacing w:after="0" w:line="36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 w:rsidRPr="002039D5">
        <w:rPr>
          <w:rFonts w:eastAsia="Times New Roman" w:cs="Arial"/>
          <w:b/>
          <w:sz w:val="20"/>
          <w:szCs w:val="20"/>
          <w:lang w:eastAsia="it-IT"/>
        </w:rPr>
        <w:t xml:space="preserve">DAL </w:t>
      </w:r>
      <w:r w:rsidR="005F7DE6">
        <w:rPr>
          <w:rFonts w:eastAsia="Times New Roman" w:cs="Arial"/>
          <w:b/>
          <w:sz w:val="20"/>
          <w:szCs w:val="20"/>
          <w:lang w:eastAsia="it-IT"/>
        </w:rPr>
        <w:t xml:space="preserve">DELEGATO, </w:t>
      </w:r>
      <w:r w:rsidR="005F7DE6" w:rsidRPr="005F7DE6">
        <w:rPr>
          <w:rFonts w:eastAsia="Times New Roman" w:cs="Arial"/>
          <w:b/>
          <w:color w:val="C00000"/>
          <w:sz w:val="20"/>
          <w:szCs w:val="20"/>
          <w:lang w:eastAsia="it-IT"/>
        </w:rPr>
        <w:t>DIGITALMENTE</w:t>
      </w:r>
    </w:p>
    <w:p w14:paraId="418DEAF2" w14:textId="77777777" w:rsidR="00E42F89" w:rsidRPr="00C71914" w:rsidRDefault="00E42F89" w:rsidP="00E42F89">
      <w:pPr>
        <w:suppressAutoHyphens/>
        <w:spacing w:after="0" w:line="360" w:lineRule="auto"/>
        <w:jc w:val="center"/>
        <w:rPr>
          <w:rFonts w:eastAsia="Times New Roman" w:cs="Arial"/>
          <w:b/>
          <w:bCs/>
          <w:sz w:val="28"/>
          <w:szCs w:val="24"/>
          <w:lang w:eastAsia="it-IT"/>
        </w:rPr>
      </w:pPr>
    </w:p>
    <w:p w14:paraId="7C7B2E10" w14:textId="77777777" w:rsidR="00E42F89" w:rsidRPr="00C71914" w:rsidRDefault="00E42F89" w:rsidP="00E42F89">
      <w:pPr>
        <w:suppressAutoHyphens/>
        <w:spacing w:after="0" w:line="360" w:lineRule="auto"/>
        <w:jc w:val="center"/>
        <w:rPr>
          <w:rFonts w:eastAsia="Times New Roman" w:cs="Arial"/>
          <w:sz w:val="28"/>
          <w:szCs w:val="24"/>
          <w:lang w:eastAsia="it-IT"/>
        </w:rPr>
      </w:pPr>
      <w:r w:rsidRPr="00C71914">
        <w:rPr>
          <w:rFonts w:eastAsia="Times New Roman" w:cs="Arial"/>
          <w:b/>
          <w:bCs/>
          <w:sz w:val="28"/>
          <w:szCs w:val="24"/>
          <w:lang w:eastAsia="it-IT"/>
        </w:rPr>
        <w:t>PROCURA SPECIALE</w:t>
      </w:r>
    </w:p>
    <w:p w14:paraId="1CA30816" w14:textId="77777777" w:rsidR="00E42F89" w:rsidRPr="00C71914" w:rsidRDefault="00E42F89" w:rsidP="00E42F89">
      <w:pPr>
        <w:suppressAutoHyphens/>
        <w:spacing w:after="0" w:line="360" w:lineRule="auto"/>
        <w:jc w:val="center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E42F89" w:rsidRPr="00C71914" w14:paraId="1B86FBA3" w14:textId="77777777" w:rsidTr="007915CA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79F99A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Io sottoscritt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958F9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</w:tbl>
    <w:p w14:paraId="24705204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</w:p>
    <w:p w14:paraId="040726F8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E42F89" w:rsidRPr="00C71914" w14:paraId="738BD1F7" w14:textId="77777777" w:rsidTr="00644CB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E9E76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 w:rsidRPr="00C7191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1C858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b/>
                <w:sz w:val="20"/>
                <w:szCs w:val="20"/>
                <w:lang w:eastAsia="it-IT"/>
              </w:rPr>
              <w:t>Associazione</w:t>
            </w: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FA9A4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E42F89" w:rsidRPr="00C71914" w14:paraId="1A3F18D8" w14:textId="77777777" w:rsidTr="00644CB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2E551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 w:rsidRPr="00C7191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4468B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b/>
                <w:sz w:val="20"/>
                <w:szCs w:val="20"/>
                <w:lang w:eastAsia="it-IT"/>
              </w:rPr>
              <w:t>Studio professionale</w:t>
            </w: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30E79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E42F89" w:rsidRPr="00C71914" w14:paraId="1C8A0A66" w14:textId="77777777" w:rsidTr="00644CB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8C4A1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 w:rsidRPr="00C7191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C03C5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b/>
                <w:sz w:val="20"/>
                <w:szCs w:val="20"/>
                <w:lang w:eastAsia="it-IT"/>
              </w:rPr>
              <w:t>Altro</w:t>
            </w: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967A6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</w:tbl>
    <w:p w14:paraId="76BD9C48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</w:p>
    <w:p w14:paraId="63215CF5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>con sede (solo per forme associate)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E42F89" w:rsidRPr="00C71914" w14:paraId="25625EC4" w14:textId="77777777" w:rsidTr="00644CBC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1F804F0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22E2C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A1236A8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C1CB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E42F89" w:rsidRPr="00C71914" w14:paraId="656C0DA4" w14:textId="77777777" w:rsidTr="00644CBC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9DA4CC2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9A39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F8C5E31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63D58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</w:tbl>
    <w:p w14:paraId="7D544103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</w:p>
    <w:p w14:paraId="244F1AA2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E42F89" w:rsidRPr="00C71914" w14:paraId="3640070C" w14:textId="77777777" w:rsidTr="00644CBC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BD8D26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CAB8B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7ADCAEF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F320D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E42F89" w:rsidRPr="00C71914" w14:paraId="6D6677BB" w14:textId="77777777" w:rsidTr="00644CBC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15B2788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873E2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C527906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proofErr w:type="gramStart"/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Cell./</w:t>
            </w:r>
            <w:proofErr w:type="gramEnd"/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99F70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E42F89" w:rsidRPr="00C71914" w14:paraId="78C38428" w14:textId="77777777" w:rsidTr="00644CBC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F0C3E71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proofErr w:type="spellStart"/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4321E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</w:tbl>
    <w:p w14:paraId="7FB1FBDF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u w:val="single"/>
          <w:lang w:eastAsia="it-IT"/>
        </w:rPr>
      </w:pPr>
    </w:p>
    <w:p w14:paraId="6A189843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u w:val="single"/>
          <w:lang w:eastAsia="it-IT"/>
        </w:rPr>
      </w:pPr>
      <w:r w:rsidRPr="00C71914">
        <w:rPr>
          <w:rFonts w:eastAsia="Times New Roman" w:cs="Arial"/>
          <w:sz w:val="20"/>
          <w:szCs w:val="20"/>
          <w:u w:val="single"/>
          <w:lang w:eastAsia="it-IT"/>
        </w:rPr>
        <w:t>Procura speciale</w:t>
      </w:r>
    </w:p>
    <w:p w14:paraId="4C964517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i/>
          <w:sz w:val="20"/>
          <w:szCs w:val="20"/>
          <w:lang w:eastAsia="it-IT"/>
        </w:rPr>
      </w:pPr>
      <w:r w:rsidRPr="00C71914">
        <w:rPr>
          <w:rFonts w:eastAsia="Times New Roman" w:cs="Arial"/>
          <w:i/>
          <w:sz w:val="20"/>
          <w:szCs w:val="20"/>
          <w:lang w:eastAsia="it-IT"/>
        </w:rPr>
        <w:t>(scegliere uno o più delle seguenti attività)</w:t>
      </w:r>
    </w:p>
    <w:p w14:paraId="3BE55BC5" w14:textId="19E83D6A" w:rsidR="00E42F89" w:rsidRPr="00C71914" w:rsidRDefault="00E42F89" w:rsidP="006B045F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eastAsia="Times New Roman" w:cs="Arial"/>
          <w:b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lastRenderedPageBreak/>
        <w:t>per la sottoscrizione con firma digitale, compilazione e presentazione telematica alla Regione Emilia-Romagna della domanda di partecipazione al “</w:t>
      </w:r>
      <w:r w:rsidR="002039D5" w:rsidRPr="002039D5">
        <w:rPr>
          <w:rFonts w:eastAsia="Times New Roman" w:cs="Arial"/>
          <w:b/>
          <w:sz w:val="20"/>
          <w:szCs w:val="20"/>
          <w:lang w:eastAsia="it-IT"/>
        </w:rPr>
        <w:t>BANDO PER IL SOSTEGNO DEGLI INVESTIMENTI PRODUTTIVI DELLE IMPRESE LOCALIZZATE NELLE AREE MONTANE DELLA REGIONE</w:t>
      </w:r>
      <w:r w:rsidRPr="00C71914">
        <w:rPr>
          <w:rFonts w:eastAsia="Times New Roman" w:cs="Arial"/>
          <w:sz w:val="20"/>
          <w:szCs w:val="20"/>
          <w:lang w:eastAsia="it-IT"/>
        </w:rPr>
        <w:t>”;</w:t>
      </w:r>
    </w:p>
    <w:p w14:paraId="68FE7B4A" w14:textId="77777777" w:rsidR="00E42F89" w:rsidRPr="00C71914" w:rsidRDefault="00E42F89" w:rsidP="006B045F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>per tutti gli atti e le comunicazioni, inerenti all’inoltro on-line della medesima domanda;</w:t>
      </w:r>
    </w:p>
    <w:p w14:paraId="05CCC737" w14:textId="77777777" w:rsidR="00E42F89" w:rsidRPr="00C71914" w:rsidRDefault="00E42F89" w:rsidP="006B045F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 xml:space="preserve">per l’elezione del domicilio speciale elettronico di tutti gli atti e le comunicazioni inerenti </w:t>
      </w:r>
      <w:proofErr w:type="gramStart"/>
      <w:r w:rsidRPr="00C71914">
        <w:rPr>
          <w:rFonts w:eastAsia="Times New Roman" w:cs="Arial"/>
          <w:sz w:val="20"/>
          <w:szCs w:val="20"/>
          <w:lang w:eastAsia="it-IT"/>
        </w:rPr>
        <w:t>la</w:t>
      </w:r>
      <w:proofErr w:type="gramEnd"/>
      <w:r w:rsidRPr="00C71914">
        <w:rPr>
          <w:rFonts w:eastAsia="Times New Roman" w:cs="Arial"/>
          <w:sz w:val="20"/>
          <w:szCs w:val="20"/>
          <w:lang w:eastAsia="it-IT"/>
        </w:rPr>
        <w:t xml:space="preserve">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1C0329BA" w14:textId="77777777" w:rsidR="00E42F89" w:rsidRPr="00C71914" w:rsidRDefault="00E42F89" w:rsidP="006B045F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>altro (</w:t>
      </w:r>
      <w:r w:rsidRPr="00C71914">
        <w:rPr>
          <w:rFonts w:eastAsia="Times New Roman" w:cs="Arial"/>
          <w:i/>
          <w:iCs/>
          <w:sz w:val="20"/>
          <w:szCs w:val="20"/>
          <w:lang w:eastAsia="it-IT"/>
        </w:rPr>
        <w:t>specificare, ad es.: ogni adempimento successivo previsto dal procedimento)</w:t>
      </w:r>
      <w:r w:rsidRPr="00C71914">
        <w:rPr>
          <w:rFonts w:eastAsia="Times New Roman" w:cs="Arial"/>
          <w:sz w:val="20"/>
          <w:szCs w:val="20"/>
          <w:lang w:eastAsia="it-IT"/>
        </w:rPr>
        <w:t>:</w:t>
      </w:r>
    </w:p>
    <w:p w14:paraId="40648682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 xml:space="preserve">     ______________________________________________________________________</w:t>
      </w:r>
    </w:p>
    <w:p w14:paraId="6B88FD12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</w:p>
    <w:p w14:paraId="01617F33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14596B1F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b/>
          <w:bCs/>
          <w:sz w:val="20"/>
          <w:szCs w:val="20"/>
          <w:lang w:eastAsia="it-IT"/>
        </w:rPr>
      </w:pPr>
    </w:p>
    <w:p w14:paraId="456F4274" w14:textId="77777777" w:rsidR="00E42F89" w:rsidRPr="00C71914" w:rsidRDefault="00E42F89" w:rsidP="00E42F89">
      <w:pPr>
        <w:suppressAutoHyphens/>
        <w:spacing w:after="0" w:line="360" w:lineRule="auto"/>
        <w:jc w:val="both"/>
        <w:rPr>
          <w:rFonts w:eastAsia="Times New Roman" w:cs="Arial"/>
          <w:b/>
          <w:iCs/>
          <w:sz w:val="20"/>
          <w:szCs w:val="20"/>
          <w:lang w:eastAsia="it-IT"/>
        </w:rPr>
      </w:pPr>
      <w:r w:rsidRPr="00C71914">
        <w:rPr>
          <w:rFonts w:eastAsia="Times New Roman" w:cs="Arial"/>
          <w:b/>
          <w:bCs/>
          <w:sz w:val="20"/>
          <w:szCs w:val="20"/>
          <w:lang w:eastAsia="it-IT"/>
        </w:rPr>
        <w:t xml:space="preserve">Dichiaro </w:t>
      </w:r>
      <w:r w:rsidRPr="00C71914">
        <w:rPr>
          <w:rFonts w:eastAsia="Times New Roman" w:cs="Arial"/>
          <w:b/>
          <w:sz w:val="20"/>
          <w:szCs w:val="20"/>
          <w:lang w:eastAsia="it-IT"/>
        </w:rPr>
        <w:t>inoltre</w:t>
      </w:r>
    </w:p>
    <w:p w14:paraId="58553857" w14:textId="77777777" w:rsidR="00E42F89" w:rsidRPr="00C71914" w:rsidRDefault="00E42F89" w:rsidP="00E42F89">
      <w:pPr>
        <w:suppressAutoHyphens/>
        <w:spacing w:after="0" w:line="360" w:lineRule="auto"/>
        <w:jc w:val="both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585F3BD1" w14:textId="77777777" w:rsidR="00E42F89" w:rsidRPr="00C71914" w:rsidRDefault="00E42F89" w:rsidP="006B045F">
      <w:pPr>
        <w:numPr>
          <w:ilvl w:val="0"/>
          <w:numId w:val="56"/>
        </w:numPr>
        <w:suppressAutoHyphens/>
        <w:spacing w:after="0" w:line="360" w:lineRule="auto"/>
        <w:contextualSpacing/>
        <w:rPr>
          <w:rFonts w:eastAsia="Calibri" w:cs="Arial"/>
          <w:sz w:val="20"/>
          <w:szCs w:val="20"/>
          <w:lang w:eastAsia="ar-SA"/>
        </w:rPr>
      </w:pPr>
      <w:r w:rsidRPr="00C71914">
        <w:rPr>
          <w:rFonts w:eastAsia="Calibri" w:cs="Arial"/>
          <w:sz w:val="20"/>
          <w:szCs w:val="20"/>
          <w:lang w:eastAsia="ar-SA"/>
        </w:rPr>
        <w:t>i requisiti dichiarati nella domanda corrispondono a quelli effettivamente posseduti e richiesti per i soggetti indicati ed i locali dell’attività, dalla normativa vigente;</w:t>
      </w:r>
    </w:p>
    <w:p w14:paraId="5886B570" w14:textId="77777777" w:rsidR="00E42F89" w:rsidRPr="00C71914" w:rsidRDefault="00E42F89" w:rsidP="006B045F">
      <w:pPr>
        <w:numPr>
          <w:ilvl w:val="0"/>
          <w:numId w:val="56"/>
        </w:numPr>
        <w:suppressAutoHyphens/>
        <w:spacing w:after="0" w:line="360" w:lineRule="auto"/>
        <w:contextualSpacing/>
        <w:rPr>
          <w:rFonts w:eastAsia="Calibri" w:cs="Arial"/>
          <w:sz w:val="20"/>
          <w:szCs w:val="20"/>
          <w:lang w:eastAsia="ar-SA"/>
        </w:rPr>
      </w:pPr>
      <w:r w:rsidRPr="00C71914">
        <w:rPr>
          <w:rFonts w:eastAsia="Calibri" w:cs="Arial"/>
          <w:sz w:val="20"/>
          <w:szCs w:val="20"/>
          <w:lang w:eastAsia="ar-SA"/>
        </w:rPr>
        <w:t>la corrispondenza delle copie dei documenti allegati alla domanda rispetto ai documenti conservati dall’impresa e dal procuratore.</w:t>
      </w:r>
    </w:p>
    <w:p w14:paraId="42EB74D6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</w:p>
    <w:p w14:paraId="5DEE05D7" w14:textId="77777777" w:rsidR="00E42F89" w:rsidRPr="00C71914" w:rsidRDefault="00E42F89" w:rsidP="00E42F89">
      <w:pPr>
        <w:suppressAutoHyphens/>
        <w:spacing w:after="0" w:line="360" w:lineRule="auto"/>
        <w:ind w:left="3544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b/>
          <w:sz w:val="20"/>
          <w:szCs w:val="20"/>
          <w:lang w:eastAsia="it-IT"/>
        </w:rPr>
        <w:t xml:space="preserve">    Firma del legale rappresentante o del libero professionista</w:t>
      </w:r>
    </w:p>
    <w:p w14:paraId="0F62E99E" w14:textId="77777777" w:rsidR="00E42F89" w:rsidRPr="00C71914" w:rsidRDefault="00E42F89" w:rsidP="00E42F89">
      <w:pPr>
        <w:suppressAutoHyphens/>
        <w:spacing w:after="0" w:line="360" w:lineRule="auto"/>
        <w:ind w:left="3686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>_______________________________________________</w:t>
      </w:r>
    </w:p>
    <w:p w14:paraId="60A90413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</w:p>
    <w:p w14:paraId="4F0E3726" w14:textId="5AE8F9C1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>(accompagnata dalla fotocopia del documento di riconoscimento del delegante e del delegato ai sensi dell’articolo 38, del DPR 28.12.2000, n. 445</w:t>
      </w:r>
      <w:r w:rsidR="001668CB">
        <w:rPr>
          <w:rFonts w:eastAsia="Times New Roman" w:cs="Arial"/>
          <w:sz w:val="20"/>
          <w:szCs w:val="20"/>
          <w:lang w:eastAsia="it-IT"/>
        </w:rPr>
        <w:t xml:space="preserve"> se firmata in forma autografa)</w:t>
      </w:r>
    </w:p>
    <w:p w14:paraId="4A345DE8" w14:textId="36A43999" w:rsidR="00F32529" w:rsidRPr="005C0FED" w:rsidRDefault="00F32529" w:rsidP="00CE6D20">
      <w:pPr>
        <w:suppressAutoHyphens/>
        <w:spacing w:after="0" w:line="360" w:lineRule="auto"/>
        <w:jc w:val="both"/>
        <w:rPr>
          <w:rFonts w:cs="CIDFont+F4"/>
          <w:sz w:val="22"/>
        </w:rPr>
      </w:pPr>
    </w:p>
    <w:sectPr w:rsidR="00F32529" w:rsidRPr="005C0FED" w:rsidSect="007156A7">
      <w:footerReference w:type="default" r:id="rId12"/>
      <w:pgSz w:w="11906" w:h="16838"/>
      <w:pgMar w:top="709" w:right="1133" w:bottom="709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D75B1" w14:textId="77777777" w:rsidR="002E0946" w:rsidRDefault="002E0946" w:rsidP="00C71914">
      <w:pPr>
        <w:spacing w:after="0" w:line="240" w:lineRule="auto"/>
      </w:pPr>
      <w:r>
        <w:separator/>
      </w:r>
    </w:p>
  </w:endnote>
  <w:endnote w:type="continuationSeparator" w:id="0">
    <w:p w14:paraId="73F59677" w14:textId="77777777" w:rsidR="002E0946" w:rsidRDefault="002E0946" w:rsidP="00C7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3703C" w14:textId="0377C6F4" w:rsidR="00232692" w:rsidRDefault="00232692">
    <w:pPr>
      <w:pStyle w:val="Pidipagina"/>
      <w:jc w:val="center"/>
    </w:pPr>
  </w:p>
  <w:p w14:paraId="03F9348C" w14:textId="77777777" w:rsidR="00232692" w:rsidRDefault="002326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3E4A0" w14:textId="77777777" w:rsidR="002E0946" w:rsidRDefault="002E0946" w:rsidP="00C71914">
      <w:pPr>
        <w:spacing w:after="0" w:line="240" w:lineRule="auto"/>
      </w:pPr>
      <w:r>
        <w:separator/>
      </w:r>
    </w:p>
  </w:footnote>
  <w:footnote w:type="continuationSeparator" w:id="0">
    <w:p w14:paraId="087CC2AD" w14:textId="77777777" w:rsidR="002E0946" w:rsidRDefault="002E0946" w:rsidP="00C71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" w15:restartNumberingAfterBreak="0">
    <w:nsid w:val="00474676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D58D6"/>
    <w:multiLevelType w:val="hybridMultilevel"/>
    <w:tmpl w:val="B9CAF7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F4641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71EC8"/>
    <w:multiLevelType w:val="hybridMultilevel"/>
    <w:tmpl w:val="8E469CC2"/>
    <w:lvl w:ilvl="0" w:tplc="5DE0DA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60F7C"/>
    <w:multiLevelType w:val="hybridMultilevel"/>
    <w:tmpl w:val="1E6EA6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E4876"/>
    <w:multiLevelType w:val="hybridMultilevel"/>
    <w:tmpl w:val="35E63B88"/>
    <w:lvl w:ilvl="0" w:tplc="EF52BEAA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06D37"/>
    <w:multiLevelType w:val="hybridMultilevel"/>
    <w:tmpl w:val="D196FE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B03AD"/>
    <w:multiLevelType w:val="hybridMultilevel"/>
    <w:tmpl w:val="48DA4F8A"/>
    <w:lvl w:ilvl="0" w:tplc="069CF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C869CC"/>
    <w:multiLevelType w:val="hybridMultilevel"/>
    <w:tmpl w:val="158E4DB6"/>
    <w:lvl w:ilvl="0" w:tplc="5E8A66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592237"/>
    <w:multiLevelType w:val="hybridMultilevel"/>
    <w:tmpl w:val="65FA8CF0"/>
    <w:lvl w:ilvl="0" w:tplc="E63C07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3F2227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71101"/>
    <w:multiLevelType w:val="hybridMultilevel"/>
    <w:tmpl w:val="04440A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9B6E15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5A797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8800BB"/>
    <w:multiLevelType w:val="hybridMultilevel"/>
    <w:tmpl w:val="F1840516"/>
    <w:lvl w:ilvl="0" w:tplc="41245D9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4011DC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22D5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975723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EF005D"/>
    <w:multiLevelType w:val="hybridMultilevel"/>
    <w:tmpl w:val="1E38AE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9C56E5"/>
    <w:multiLevelType w:val="hybridMultilevel"/>
    <w:tmpl w:val="893A00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CE28FE"/>
    <w:multiLevelType w:val="hybridMultilevel"/>
    <w:tmpl w:val="A94C6ED8"/>
    <w:lvl w:ilvl="0" w:tplc="F4609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6F01A81"/>
    <w:multiLevelType w:val="hybridMultilevel"/>
    <w:tmpl w:val="EE921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646FBE"/>
    <w:multiLevelType w:val="hybridMultilevel"/>
    <w:tmpl w:val="8514D51A"/>
    <w:lvl w:ilvl="0" w:tplc="EFF8C7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</w:num>
  <w:num w:numId="3">
    <w:abstractNumId w:val="61"/>
  </w:num>
  <w:num w:numId="4">
    <w:abstractNumId w:val="21"/>
  </w:num>
  <w:num w:numId="5">
    <w:abstractNumId w:val="12"/>
  </w:num>
  <w:num w:numId="6">
    <w:abstractNumId w:val="66"/>
  </w:num>
  <w:num w:numId="7">
    <w:abstractNumId w:val="15"/>
  </w:num>
  <w:num w:numId="8">
    <w:abstractNumId w:val="26"/>
  </w:num>
  <w:num w:numId="9">
    <w:abstractNumId w:val="1"/>
  </w:num>
  <w:num w:numId="10">
    <w:abstractNumId w:val="58"/>
  </w:num>
  <w:num w:numId="11">
    <w:abstractNumId w:val="57"/>
  </w:num>
  <w:num w:numId="12">
    <w:abstractNumId w:val="67"/>
  </w:num>
  <w:num w:numId="13">
    <w:abstractNumId w:val="23"/>
  </w:num>
  <w:num w:numId="14">
    <w:abstractNumId w:val="45"/>
  </w:num>
  <w:num w:numId="15">
    <w:abstractNumId w:val="8"/>
  </w:num>
  <w:num w:numId="16">
    <w:abstractNumId w:val="40"/>
  </w:num>
  <w:num w:numId="17">
    <w:abstractNumId w:val="52"/>
  </w:num>
  <w:num w:numId="18">
    <w:abstractNumId w:val="49"/>
  </w:num>
  <w:num w:numId="19">
    <w:abstractNumId w:val="59"/>
  </w:num>
  <w:num w:numId="20">
    <w:abstractNumId w:val="5"/>
  </w:num>
  <w:num w:numId="21">
    <w:abstractNumId w:val="48"/>
  </w:num>
  <w:num w:numId="22">
    <w:abstractNumId w:val="37"/>
  </w:num>
  <w:num w:numId="23">
    <w:abstractNumId w:val="29"/>
  </w:num>
  <w:num w:numId="24">
    <w:abstractNumId w:val="41"/>
  </w:num>
  <w:num w:numId="25">
    <w:abstractNumId w:val="16"/>
  </w:num>
  <w:num w:numId="26">
    <w:abstractNumId w:val="53"/>
  </w:num>
  <w:num w:numId="27">
    <w:abstractNumId w:val="50"/>
  </w:num>
  <w:num w:numId="28">
    <w:abstractNumId w:val="30"/>
  </w:num>
  <w:num w:numId="29">
    <w:abstractNumId w:val="60"/>
  </w:num>
  <w:num w:numId="30">
    <w:abstractNumId w:val="44"/>
  </w:num>
  <w:num w:numId="31">
    <w:abstractNumId w:val="39"/>
  </w:num>
  <w:num w:numId="32">
    <w:abstractNumId w:val="68"/>
  </w:num>
  <w:num w:numId="33">
    <w:abstractNumId w:val="27"/>
  </w:num>
  <w:num w:numId="34">
    <w:abstractNumId w:val="46"/>
  </w:num>
  <w:num w:numId="35">
    <w:abstractNumId w:val="51"/>
  </w:num>
  <w:num w:numId="36">
    <w:abstractNumId w:val="31"/>
  </w:num>
  <w:num w:numId="37">
    <w:abstractNumId w:val="64"/>
  </w:num>
  <w:num w:numId="38">
    <w:abstractNumId w:val="2"/>
  </w:num>
  <w:num w:numId="39">
    <w:abstractNumId w:val="34"/>
  </w:num>
  <w:num w:numId="40">
    <w:abstractNumId w:val="38"/>
  </w:num>
  <w:num w:numId="41">
    <w:abstractNumId w:val="14"/>
  </w:num>
  <w:num w:numId="42">
    <w:abstractNumId w:val="10"/>
  </w:num>
  <w:num w:numId="43">
    <w:abstractNumId w:val="35"/>
  </w:num>
  <w:num w:numId="44">
    <w:abstractNumId w:val="63"/>
  </w:num>
  <w:num w:numId="45">
    <w:abstractNumId w:val="32"/>
  </w:num>
  <w:num w:numId="46">
    <w:abstractNumId w:val="6"/>
  </w:num>
  <w:num w:numId="47">
    <w:abstractNumId w:val="25"/>
  </w:num>
  <w:num w:numId="48">
    <w:abstractNumId w:val="62"/>
  </w:num>
  <w:num w:numId="49">
    <w:abstractNumId w:val="7"/>
  </w:num>
  <w:num w:numId="50">
    <w:abstractNumId w:val="47"/>
  </w:num>
  <w:num w:numId="51">
    <w:abstractNumId w:val="11"/>
  </w:num>
  <w:num w:numId="52">
    <w:abstractNumId w:val="69"/>
  </w:num>
  <w:num w:numId="53">
    <w:abstractNumId w:val="54"/>
  </w:num>
  <w:num w:numId="54">
    <w:abstractNumId w:val="18"/>
  </w:num>
  <w:num w:numId="55">
    <w:abstractNumId w:val="13"/>
  </w:num>
  <w:num w:numId="56">
    <w:abstractNumId w:val="17"/>
  </w:num>
  <w:num w:numId="57">
    <w:abstractNumId w:val="24"/>
  </w:num>
  <w:num w:numId="58">
    <w:abstractNumId w:val="65"/>
  </w:num>
  <w:num w:numId="59">
    <w:abstractNumId w:val="20"/>
  </w:num>
  <w:num w:numId="60">
    <w:abstractNumId w:val="19"/>
  </w:num>
  <w:num w:numId="61">
    <w:abstractNumId w:val="33"/>
  </w:num>
  <w:num w:numId="62">
    <w:abstractNumId w:val="9"/>
  </w:num>
  <w:num w:numId="63">
    <w:abstractNumId w:val="28"/>
  </w:num>
  <w:num w:numId="64">
    <w:abstractNumId w:val="36"/>
  </w:num>
  <w:num w:numId="65">
    <w:abstractNumId w:val="22"/>
  </w:num>
  <w:num w:numId="66">
    <w:abstractNumId w:val="55"/>
  </w:num>
  <w:num w:numId="67">
    <w:abstractNumId w:val="42"/>
  </w:num>
  <w:num w:numId="68">
    <w:abstractNumId w:val="3"/>
  </w:num>
  <w:num w:numId="69">
    <w:abstractNumId w:val="5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B9"/>
    <w:rsid w:val="000004F6"/>
    <w:rsid w:val="00000B1A"/>
    <w:rsid w:val="00001075"/>
    <w:rsid w:val="00003FE6"/>
    <w:rsid w:val="0000438F"/>
    <w:rsid w:val="00004EF0"/>
    <w:rsid w:val="00006B52"/>
    <w:rsid w:val="0001266B"/>
    <w:rsid w:val="0001428D"/>
    <w:rsid w:val="0001515E"/>
    <w:rsid w:val="00015822"/>
    <w:rsid w:val="000221D0"/>
    <w:rsid w:val="000245F4"/>
    <w:rsid w:val="000252E9"/>
    <w:rsid w:val="000253A1"/>
    <w:rsid w:val="00025C92"/>
    <w:rsid w:val="00027FB0"/>
    <w:rsid w:val="000307EF"/>
    <w:rsid w:val="00030BD5"/>
    <w:rsid w:val="00030F32"/>
    <w:rsid w:val="000312A4"/>
    <w:rsid w:val="00031560"/>
    <w:rsid w:val="00031982"/>
    <w:rsid w:val="00033904"/>
    <w:rsid w:val="00034B45"/>
    <w:rsid w:val="00035804"/>
    <w:rsid w:val="00036F35"/>
    <w:rsid w:val="00040ED7"/>
    <w:rsid w:val="00041175"/>
    <w:rsid w:val="000411E3"/>
    <w:rsid w:val="00042C3F"/>
    <w:rsid w:val="00043870"/>
    <w:rsid w:val="0004663B"/>
    <w:rsid w:val="0005169E"/>
    <w:rsid w:val="000534E3"/>
    <w:rsid w:val="00054C62"/>
    <w:rsid w:val="00056AA9"/>
    <w:rsid w:val="00065A7C"/>
    <w:rsid w:val="00067821"/>
    <w:rsid w:val="000720BA"/>
    <w:rsid w:val="00074AEC"/>
    <w:rsid w:val="0007640D"/>
    <w:rsid w:val="00080813"/>
    <w:rsid w:val="00082B9C"/>
    <w:rsid w:val="00083425"/>
    <w:rsid w:val="0008450B"/>
    <w:rsid w:val="00087DB2"/>
    <w:rsid w:val="00090170"/>
    <w:rsid w:val="0009282B"/>
    <w:rsid w:val="00095741"/>
    <w:rsid w:val="0009785A"/>
    <w:rsid w:val="00097CCB"/>
    <w:rsid w:val="000A2943"/>
    <w:rsid w:val="000A2D0C"/>
    <w:rsid w:val="000A4862"/>
    <w:rsid w:val="000A7DCB"/>
    <w:rsid w:val="000B004E"/>
    <w:rsid w:val="000B19F0"/>
    <w:rsid w:val="000B1D2B"/>
    <w:rsid w:val="000B1E1A"/>
    <w:rsid w:val="000B3D8A"/>
    <w:rsid w:val="000B4422"/>
    <w:rsid w:val="000B7342"/>
    <w:rsid w:val="000B7FD1"/>
    <w:rsid w:val="000C1205"/>
    <w:rsid w:val="000C2751"/>
    <w:rsid w:val="000C2958"/>
    <w:rsid w:val="000C3406"/>
    <w:rsid w:val="000C54F8"/>
    <w:rsid w:val="000C5E64"/>
    <w:rsid w:val="000C62ED"/>
    <w:rsid w:val="000D03C7"/>
    <w:rsid w:val="000D0418"/>
    <w:rsid w:val="000D1F9E"/>
    <w:rsid w:val="000D31BC"/>
    <w:rsid w:val="000D4D0C"/>
    <w:rsid w:val="000D5366"/>
    <w:rsid w:val="000D5754"/>
    <w:rsid w:val="000D63E2"/>
    <w:rsid w:val="000E1A30"/>
    <w:rsid w:val="000E2F60"/>
    <w:rsid w:val="000E442E"/>
    <w:rsid w:val="000E56E2"/>
    <w:rsid w:val="000E5F9B"/>
    <w:rsid w:val="000E706A"/>
    <w:rsid w:val="000F49BD"/>
    <w:rsid w:val="000F5B74"/>
    <w:rsid w:val="000F7A9D"/>
    <w:rsid w:val="00101730"/>
    <w:rsid w:val="00115EFF"/>
    <w:rsid w:val="0011795C"/>
    <w:rsid w:val="00120980"/>
    <w:rsid w:val="00121DFD"/>
    <w:rsid w:val="00123289"/>
    <w:rsid w:val="001234F4"/>
    <w:rsid w:val="001237F2"/>
    <w:rsid w:val="001259AD"/>
    <w:rsid w:val="00125BE9"/>
    <w:rsid w:val="00126723"/>
    <w:rsid w:val="001267AF"/>
    <w:rsid w:val="00127CBF"/>
    <w:rsid w:val="00132495"/>
    <w:rsid w:val="00132ED7"/>
    <w:rsid w:val="00133130"/>
    <w:rsid w:val="0014079A"/>
    <w:rsid w:val="00140FF1"/>
    <w:rsid w:val="00143AC9"/>
    <w:rsid w:val="00145C9D"/>
    <w:rsid w:val="0014764A"/>
    <w:rsid w:val="00150B66"/>
    <w:rsid w:val="00153625"/>
    <w:rsid w:val="00154A19"/>
    <w:rsid w:val="00155941"/>
    <w:rsid w:val="00155FF9"/>
    <w:rsid w:val="0015602D"/>
    <w:rsid w:val="00156C1B"/>
    <w:rsid w:val="001604FF"/>
    <w:rsid w:val="001668CB"/>
    <w:rsid w:val="001708E7"/>
    <w:rsid w:val="00170C46"/>
    <w:rsid w:val="00170D22"/>
    <w:rsid w:val="0017158E"/>
    <w:rsid w:val="00171EFC"/>
    <w:rsid w:val="00173AAD"/>
    <w:rsid w:val="0017557F"/>
    <w:rsid w:val="0018223B"/>
    <w:rsid w:val="0018262D"/>
    <w:rsid w:val="00190CD7"/>
    <w:rsid w:val="00190EA7"/>
    <w:rsid w:val="00191DD8"/>
    <w:rsid w:val="0019242D"/>
    <w:rsid w:val="00194792"/>
    <w:rsid w:val="00195A4E"/>
    <w:rsid w:val="001A11D7"/>
    <w:rsid w:val="001A191A"/>
    <w:rsid w:val="001A75D2"/>
    <w:rsid w:val="001A75F2"/>
    <w:rsid w:val="001B0D97"/>
    <w:rsid w:val="001B5F03"/>
    <w:rsid w:val="001B6345"/>
    <w:rsid w:val="001C0BE6"/>
    <w:rsid w:val="001C4E5D"/>
    <w:rsid w:val="001C5CC8"/>
    <w:rsid w:val="001C67A4"/>
    <w:rsid w:val="001C7034"/>
    <w:rsid w:val="001D1985"/>
    <w:rsid w:val="001D3F0B"/>
    <w:rsid w:val="001D6BA7"/>
    <w:rsid w:val="001E44BB"/>
    <w:rsid w:val="001E4E7E"/>
    <w:rsid w:val="001E4F6B"/>
    <w:rsid w:val="001E4FED"/>
    <w:rsid w:val="001E5855"/>
    <w:rsid w:val="001E6E2B"/>
    <w:rsid w:val="001E7C89"/>
    <w:rsid w:val="001F0F6B"/>
    <w:rsid w:val="001F2F39"/>
    <w:rsid w:val="001F3288"/>
    <w:rsid w:val="001F3F5A"/>
    <w:rsid w:val="001F518F"/>
    <w:rsid w:val="001F641A"/>
    <w:rsid w:val="001F6AD1"/>
    <w:rsid w:val="0020069D"/>
    <w:rsid w:val="00202A5D"/>
    <w:rsid w:val="00203486"/>
    <w:rsid w:val="002039D5"/>
    <w:rsid w:val="0020430E"/>
    <w:rsid w:val="00206C48"/>
    <w:rsid w:val="00206EA9"/>
    <w:rsid w:val="00207A0F"/>
    <w:rsid w:val="002135C4"/>
    <w:rsid w:val="002140CE"/>
    <w:rsid w:val="002145D3"/>
    <w:rsid w:val="0021537D"/>
    <w:rsid w:val="00216ACD"/>
    <w:rsid w:val="00217688"/>
    <w:rsid w:val="00224210"/>
    <w:rsid w:val="00226560"/>
    <w:rsid w:val="0022672F"/>
    <w:rsid w:val="00227360"/>
    <w:rsid w:val="00227E5C"/>
    <w:rsid w:val="00230490"/>
    <w:rsid w:val="002309E6"/>
    <w:rsid w:val="00231964"/>
    <w:rsid w:val="002321EE"/>
    <w:rsid w:val="00232692"/>
    <w:rsid w:val="0024015A"/>
    <w:rsid w:val="00242A56"/>
    <w:rsid w:val="0024416D"/>
    <w:rsid w:val="0025148D"/>
    <w:rsid w:val="0025326F"/>
    <w:rsid w:val="002543F5"/>
    <w:rsid w:val="00257A21"/>
    <w:rsid w:val="002611C3"/>
    <w:rsid w:val="00264742"/>
    <w:rsid w:val="00264C4F"/>
    <w:rsid w:val="00267D75"/>
    <w:rsid w:val="0027034B"/>
    <w:rsid w:val="002714AA"/>
    <w:rsid w:val="002715D4"/>
    <w:rsid w:val="00272A23"/>
    <w:rsid w:val="00272ACF"/>
    <w:rsid w:val="00274798"/>
    <w:rsid w:val="00275DCB"/>
    <w:rsid w:val="00276489"/>
    <w:rsid w:val="00277E7A"/>
    <w:rsid w:val="00286267"/>
    <w:rsid w:val="0028676F"/>
    <w:rsid w:val="002878F1"/>
    <w:rsid w:val="002910F4"/>
    <w:rsid w:val="00292FF3"/>
    <w:rsid w:val="00293950"/>
    <w:rsid w:val="0029459F"/>
    <w:rsid w:val="00295366"/>
    <w:rsid w:val="00295EA0"/>
    <w:rsid w:val="00297082"/>
    <w:rsid w:val="00297869"/>
    <w:rsid w:val="002A0953"/>
    <w:rsid w:val="002A0DFE"/>
    <w:rsid w:val="002A1F2A"/>
    <w:rsid w:val="002A34DC"/>
    <w:rsid w:val="002A3A8C"/>
    <w:rsid w:val="002A3EAC"/>
    <w:rsid w:val="002A48DE"/>
    <w:rsid w:val="002A4E21"/>
    <w:rsid w:val="002A6C1B"/>
    <w:rsid w:val="002B0DD5"/>
    <w:rsid w:val="002B4110"/>
    <w:rsid w:val="002B4799"/>
    <w:rsid w:val="002B5F97"/>
    <w:rsid w:val="002B66E0"/>
    <w:rsid w:val="002B6F03"/>
    <w:rsid w:val="002C0414"/>
    <w:rsid w:val="002C0BDE"/>
    <w:rsid w:val="002C1584"/>
    <w:rsid w:val="002C5428"/>
    <w:rsid w:val="002C6427"/>
    <w:rsid w:val="002C65E9"/>
    <w:rsid w:val="002C770B"/>
    <w:rsid w:val="002D1F1A"/>
    <w:rsid w:val="002D2869"/>
    <w:rsid w:val="002D2B7F"/>
    <w:rsid w:val="002D42D3"/>
    <w:rsid w:val="002D51C8"/>
    <w:rsid w:val="002D5956"/>
    <w:rsid w:val="002D6BFB"/>
    <w:rsid w:val="002E0091"/>
    <w:rsid w:val="002E0946"/>
    <w:rsid w:val="002E21AB"/>
    <w:rsid w:val="002E2C91"/>
    <w:rsid w:val="002E43CC"/>
    <w:rsid w:val="002E4FB4"/>
    <w:rsid w:val="002E66F2"/>
    <w:rsid w:val="002F1092"/>
    <w:rsid w:val="002F2F7C"/>
    <w:rsid w:val="002F5444"/>
    <w:rsid w:val="002F5F92"/>
    <w:rsid w:val="002F619F"/>
    <w:rsid w:val="002F6898"/>
    <w:rsid w:val="002F6C66"/>
    <w:rsid w:val="0030134A"/>
    <w:rsid w:val="003055AC"/>
    <w:rsid w:val="00305C25"/>
    <w:rsid w:val="0030665F"/>
    <w:rsid w:val="00312467"/>
    <w:rsid w:val="003164FA"/>
    <w:rsid w:val="003170FD"/>
    <w:rsid w:val="0032350A"/>
    <w:rsid w:val="00323B5B"/>
    <w:rsid w:val="003240E1"/>
    <w:rsid w:val="00326090"/>
    <w:rsid w:val="00330E82"/>
    <w:rsid w:val="00331299"/>
    <w:rsid w:val="00331FB3"/>
    <w:rsid w:val="00335656"/>
    <w:rsid w:val="00335A15"/>
    <w:rsid w:val="0033708A"/>
    <w:rsid w:val="00340113"/>
    <w:rsid w:val="00341923"/>
    <w:rsid w:val="0034302A"/>
    <w:rsid w:val="00347BCA"/>
    <w:rsid w:val="00350B9C"/>
    <w:rsid w:val="003530C0"/>
    <w:rsid w:val="00354071"/>
    <w:rsid w:val="0035508D"/>
    <w:rsid w:val="00356E33"/>
    <w:rsid w:val="00357B04"/>
    <w:rsid w:val="00357FA1"/>
    <w:rsid w:val="00362F6A"/>
    <w:rsid w:val="0036496E"/>
    <w:rsid w:val="00365169"/>
    <w:rsid w:val="0036682E"/>
    <w:rsid w:val="003669B2"/>
    <w:rsid w:val="00372C00"/>
    <w:rsid w:val="00372C15"/>
    <w:rsid w:val="00377000"/>
    <w:rsid w:val="003801CE"/>
    <w:rsid w:val="00381351"/>
    <w:rsid w:val="0038178A"/>
    <w:rsid w:val="00383083"/>
    <w:rsid w:val="0039240D"/>
    <w:rsid w:val="0039384E"/>
    <w:rsid w:val="00397D3D"/>
    <w:rsid w:val="003A0926"/>
    <w:rsid w:val="003A0AEE"/>
    <w:rsid w:val="003A11EB"/>
    <w:rsid w:val="003A14A2"/>
    <w:rsid w:val="003A24A5"/>
    <w:rsid w:val="003A4B32"/>
    <w:rsid w:val="003B1CE6"/>
    <w:rsid w:val="003B283A"/>
    <w:rsid w:val="003B3155"/>
    <w:rsid w:val="003C37D0"/>
    <w:rsid w:val="003C4B6F"/>
    <w:rsid w:val="003C6505"/>
    <w:rsid w:val="003D0AE5"/>
    <w:rsid w:val="003D1642"/>
    <w:rsid w:val="003D29B4"/>
    <w:rsid w:val="003D2C9B"/>
    <w:rsid w:val="003D5DDE"/>
    <w:rsid w:val="003E776C"/>
    <w:rsid w:val="003F0BFE"/>
    <w:rsid w:val="003F2B34"/>
    <w:rsid w:val="003F4D20"/>
    <w:rsid w:val="003F64E2"/>
    <w:rsid w:val="003F7935"/>
    <w:rsid w:val="00404471"/>
    <w:rsid w:val="00404A04"/>
    <w:rsid w:val="00404C8B"/>
    <w:rsid w:val="00406237"/>
    <w:rsid w:val="00411E63"/>
    <w:rsid w:val="0041249F"/>
    <w:rsid w:val="0041372F"/>
    <w:rsid w:val="00413C64"/>
    <w:rsid w:val="00415234"/>
    <w:rsid w:val="00417CBB"/>
    <w:rsid w:val="00420A13"/>
    <w:rsid w:val="00422F8A"/>
    <w:rsid w:val="00425A65"/>
    <w:rsid w:val="00426430"/>
    <w:rsid w:val="00427D8F"/>
    <w:rsid w:val="004327F2"/>
    <w:rsid w:val="00434354"/>
    <w:rsid w:val="00435CF5"/>
    <w:rsid w:val="004372A6"/>
    <w:rsid w:val="0044447C"/>
    <w:rsid w:val="0044576D"/>
    <w:rsid w:val="004459DC"/>
    <w:rsid w:val="00453AFE"/>
    <w:rsid w:val="00454D8D"/>
    <w:rsid w:val="0045534C"/>
    <w:rsid w:val="00457F35"/>
    <w:rsid w:val="004604DE"/>
    <w:rsid w:val="00461185"/>
    <w:rsid w:val="00462FA8"/>
    <w:rsid w:val="00463154"/>
    <w:rsid w:val="00464120"/>
    <w:rsid w:val="0046489C"/>
    <w:rsid w:val="0046704C"/>
    <w:rsid w:val="00470282"/>
    <w:rsid w:val="00470425"/>
    <w:rsid w:val="004720B8"/>
    <w:rsid w:val="00472973"/>
    <w:rsid w:val="0047317A"/>
    <w:rsid w:val="00474A45"/>
    <w:rsid w:val="00475C6C"/>
    <w:rsid w:val="00476919"/>
    <w:rsid w:val="00476A22"/>
    <w:rsid w:val="0047710E"/>
    <w:rsid w:val="00477E94"/>
    <w:rsid w:val="00481546"/>
    <w:rsid w:val="0048156C"/>
    <w:rsid w:val="00481A84"/>
    <w:rsid w:val="00481DF1"/>
    <w:rsid w:val="00484202"/>
    <w:rsid w:val="0048660F"/>
    <w:rsid w:val="00486807"/>
    <w:rsid w:val="00487FF4"/>
    <w:rsid w:val="00490108"/>
    <w:rsid w:val="00493439"/>
    <w:rsid w:val="004953D6"/>
    <w:rsid w:val="004978A5"/>
    <w:rsid w:val="004A0621"/>
    <w:rsid w:val="004A3FD4"/>
    <w:rsid w:val="004A4DB9"/>
    <w:rsid w:val="004A5604"/>
    <w:rsid w:val="004A6903"/>
    <w:rsid w:val="004A72B5"/>
    <w:rsid w:val="004A744C"/>
    <w:rsid w:val="004B27D8"/>
    <w:rsid w:val="004B3832"/>
    <w:rsid w:val="004B3FEA"/>
    <w:rsid w:val="004B5575"/>
    <w:rsid w:val="004B6803"/>
    <w:rsid w:val="004C1499"/>
    <w:rsid w:val="004C1B4B"/>
    <w:rsid w:val="004C2212"/>
    <w:rsid w:val="004C58D2"/>
    <w:rsid w:val="004C741C"/>
    <w:rsid w:val="004D020D"/>
    <w:rsid w:val="004D20B9"/>
    <w:rsid w:val="004D3AD3"/>
    <w:rsid w:val="004D44DA"/>
    <w:rsid w:val="004D44FE"/>
    <w:rsid w:val="004D6042"/>
    <w:rsid w:val="004D636C"/>
    <w:rsid w:val="004D656B"/>
    <w:rsid w:val="004E08A4"/>
    <w:rsid w:val="004E1B0A"/>
    <w:rsid w:val="004E412D"/>
    <w:rsid w:val="004E48C9"/>
    <w:rsid w:val="004F252D"/>
    <w:rsid w:val="004F5C6F"/>
    <w:rsid w:val="004F698F"/>
    <w:rsid w:val="004F7636"/>
    <w:rsid w:val="00500F04"/>
    <w:rsid w:val="00501ADC"/>
    <w:rsid w:val="00502113"/>
    <w:rsid w:val="0050583C"/>
    <w:rsid w:val="00507077"/>
    <w:rsid w:val="0051189E"/>
    <w:rsid w:val="00511D5C"/>
    <w:rsid w:val="005127CA"/>
    <w:rsid w:val="00512AFD"/>
    <w:rsid w:val="00512E90"/>
    <w:rsid w:val="00515672"/>
    <w:rsid w:val="0051594D"/>
    <w:rsid w:val="00517F16"/>
    <w:rsid w:val="00522DB1"/>
    <w:rsid w:val="005230A2"/>
    <w:rsid w:val="00523A72"/>
    <w:rsid w:val="0052539E"/>
    <w:rsid w:val="00527FF2"/>
    <w:rsid w:val="0053391E"/>
    <w:rsid w:val="00534349"/>
    <w:rsid w:val="0053589F"/>
    <w:rsid w:val="00535CF0"/>
    <w:rsid w:val="00540BE0"/>
    <w:rsid w:val="0054168C"/>
    <w:rsid w:val="00542C63"/>
    <w:rsid w:val="00544229"/>
    <w:rsid w:val="0054581F"/>
    <w:rsid w:val="005535A5"/>
    <w:rsid w:val="005536BD"/>
    <w:rsid w:val="00556D04"/>
    <w:rsid w:val="00557B15"/>
    <w:rsid w:val="00560A43"/>
    <w:rsid w:val="0056151E"/>
    <w:rsid w:val="00566941"/>
    <w:rsid w:val="00571195"/>
    <w:rsid w:val="00572D2B"/>
    <w:rsid w:val="005759D5"/>
    <w:rsid w:val="00576706"/>
    <w:rsid w:val="00576E3A"/>
    <w:rsid w:val="0057749A"/>
    <w:rsid w:val="005805F9"/>
    <w:rsid w:val="005830E9"/>
    <w:rsid w:val="00583704"/>
    <w:rsid w:val="00583785"/>
    <w:rsid w:val="00584A2C"/>
    <w:rsid w:val="00584E90"/>
    <w:rsid w:val="005856BA"/>
    <w:rsid w:val="00590544"/>
    <w:rsid w:val="0059211E"/>
    <w:rsid w:val="005933EE"/>
    <w:rsid w:val="00593821"/>
    <w:rsid w:val="0059712E"/>
    <w:rsid w:val="005A372A"/>
    <w:rsid w:val="005A4FBB"/>
    <w:rsid w:val="005A65D3"/>
    <w:rsid w:val="005B6D76"/>
    <w:rsid w:val="005C0FED"/>
    <w:rsid w:val="005C508D"/>
    <w:rsid w:val="005C6A90"/>
    <w:rsid w:val="005C7313"/>
    <w:rsid w:val="005D4C23"/>
    <w:rsid w:val="005D5B3E"/>
    <w:rsid w:val="005E0084"/>
    <w:rsid w:val="005E052A"/>
    <w:rsid w:val="005E2C8C"/>
    <w:rsid w:val="005E4E9E"/>
    <w:rsid w:val="005E61C9"/>
    <w:rsid w:val="005F0E10"/>
    <w:rsid w:val="005F1CB7"/>
    <w:rsid w:val="005F2F67"/>
    <w:rsid w:val="005F42E8"/>
    <w:rsid w:val="005F6831"/>
    <w:rsid w:val="005F6953"/>
    <w:rsid w:val="005F7AC8"/>
    <w:rsid w:val="005F7CC1"/>
    <w:rsid w:val="005F7DE6"/>
    <w:rsid w:val="00601CEE"/>
    <w:rsid w:val="00601EB2"/>
    <w:rsid w:val="006111E4"/>
    <w:rsid w:val="006117F5"/>
    <w:rsid w:val="00613E0A"/>
    <w:rsid w:val="00614F2E"/>
    <w:rsid w:val="00615503"/>
    <w:rsid w:val="00616976"/>
    <w:rsid w:val="00616D41"/>
    <w:rsid w:val="0062241F"/>
    <w:rsid w:val="00623021"/>
    <w:rsid w:val="00624563"/>
    <w:rsid w:val="00626647"/>
    <w:rsid w:val="00630385"/>
    <w:rsid w:val="00630590"/>
    <w:rsid w:val="0063097E"/>
    <w:rsid w:val="00631D66"/>
    <w:rsid w:val="0063464C"/>
    <w:rsid w:val="00636554"/>
    <w:rsid w:val="00636845"/>
    <w:rsid w:val="00636CD5"/>
    <w:rsid w:val="00637DD9"/>
    <w:rsid w:val="00641FBC"/>
    <w:rsid w:val="00644CBC"/>
    <w:rsid w:val="00645E62"/>
    <w:rsid w:val="00645FB6"/>
    <w:rsid w:val="006465A2"/>
    <w:rsid w:val="006505EF"/>
    <w:rsid w:val="006506E3"/>
    <w:rsid w:val="006518D6"/>
    <w:rsid w:val="006522CB"/>
    <w:rsid w:val="006547FC"/>
    <w:rsid w:val="00656A56"/>
    <w:rsid w:val="00660499"/>
    <w:rsid w:val="006609D4"/>
    <w:rsid w:val="00663EA4"/>
    <w:rsid w:val="00665F56"/>
    <w:rsid w:val="00666F83"/>
    <w:rsid w:val="00667364"/>
    <w:rsid w:val="006675E7"/>
    <w:rsid w:val="0067089A"/>
    <w:rsid w:val="00671272"/>
    <w:rsid w:val="0068032B"/>
    <w:rsid w:val="0068093C"/>
    <w:rsid w:val="00682FA9"/>
    <w:rsid w:val="00683BC2"/>
    <w:rsid w:val="006847F2"/>
    <w:rsid w:val="00684DFC"/>
    <w:rsid w:val="00685894"/>
    <w:rsid w:val="006858C7"/>
    <w:rsid w:val="00690823"/>
    <w:rsid w:val="00690E35"/>
    <w:rsid w:val="0069160F"/>
    <w:rsid w:val="006917D6"/>
    <w:rsid w:val="0069200C"/>
    <w:rsid w:val="00692C6C"/>
    <w:rsid w:val="00693818"/>
    <w:rsid w:val="00694214"/>
    <w:rsid w:val="006945FE"/>
    <w:rsid w:val="006955E9"/>
    <w:rsid w:val="00696668"/>
    <w:rsid w:val="006A05AF"/>
    <w:rsid w:val="006A1686"/>
    <w:rsid w:val="006A2F34"/>
    <w:rsid w:val="006A5A13"/>
    <w:rsid w:val="006A6332"/>
    <w:rsid w:val="006A71BC"/>
    <w:rsid w:val="006B045F"/>
    <w:rsid w:val="006B08C6"/>
    <w:rsid w:val="006B0D50"/>
    <w:rsid w:val="006B1211"/>
    <w:rsid w:val="006B34E2"/>
    <w:rsid w:val="006B6593"/>
    <w:rsid w:val="006B7373"/>
    <w:rsid w:val="006B7E56"/>
    <w:rsid w:val="006C19D7"/>
    <w:rsid w:val="006C32AE"/>
    <w:rsid w:val="006C3628"/>
    <w:rsid w:val="006C3B0E"/>
    <w:rsid w:val="006C3BC3"/>
    <w:rsid w:val="006C7210"/>
    <w:rsid w:val="006C77BC"/>
    <w:rsid w:val="006D451A"/>
    <w:rsid w:val="006D4686"/>
    <w:rsid w:val="006D4AE9"/>
    <w:rsid w:val="006D50F2"/>
    <w:rsid w:val="006D51B5"/>
    <w:rsid w:val="006D79BB"/>
    <w:rsid w:val="006E05BD"/>
    <w:rsid w:val="006E3040"/>
    <w:rsid w:val="006E6905"/>
    <w:rsid w:val="006F0584"/>
    <w:rsid w:val="006F0B87"/>
    <w:rsid w:val="006F3000"/>
    <w:rsid w:val="006F4AB5"/>
    <w:rsid w:val="006F6289"/>
    <w:rsid w:val="006F64DA"/>
    <w:rsid w:val="006F7219"/>
    <w:rsid w:val="0070250C"/>
    <w:rsid w:val="007045EB"/>
    <w:rsid w:val="0070516B"/>
    <w:rsid w:val="007060F4"/>
    <w:rsid w:val="00707ABE"/>
    <w:rsid w:val="00707C97"/>
    <w:rsid w:val="007103CB"/>
    <w:rsid w:val="00710828"/>
    <w:rsid w:val="00710D88"/>
    <w:rsid w:val="00711DE5"/>
    <w:rsid w:val="007156A7"/>
    <w:rsid w:val="00716D26"/>
    <w:rsid w:val="00717CCB"/>
    <w:rsid w:val="00717FE5"/>
    <w:rsid w:val="007227AD"/>
    <w:rsid w:val="00724327"/>
    <w:rsid w:val="00724505"/>
    <w:rsid w:val="007245CC"/>
    <w:rsid w:val="0072477E"/>
    <w:rsid w:val="007269B1"/>
    <w:rsid w:val="00730F0B"/>
    <w:rsid w:val="00731968"/>
    <w:rsid w:val="0073392D"/>
    <w:rsid w:val="007373CE"/>
    <w:rsid w:val="0074316B"/>
    <w:rsid w:val="0074317D"/>
    <w:rsid w:val="00744338"/>
    <w:rsid w:val="007515C8"/>
    <w:rsid w:val="007517D5"/>
    <w:rsid w:val="007522E6"/>
    <w:rsid w:val="00752B77"/>
    <w:rsid w:val="007550C6"/>
    <w:rsid w:val="007559E2"/>
    <w:rsid w:val="00756378"/>
    <w:rsid w:val="0076092D"/>
    <w:rsid w:val="00760DB8"/>
    <w:rsid w:val="00760DBB"/>
    <w:rsid w:val="007617AD"/>
    <w:rsid w:val="00761CF9"/>
    <w:rsid w:val="00763D08"/>
    <w:rsid w:val="007665EC"/>
    <w:rsid w:val="00766C74"/>
    <w:rsid w:val="007679EA"/>
    <w:rsid w:val="00774327"/>
    <w:rsid w:val="00775D3B"/>
    <w:rsid w:val="007765AB"/>
    <w:rsid w:val="00777E8D"/>
    <w:rsid w:val="00785287"/>
    <w:rsid w:val="007863A9"/>
    <w:rsid w:val="007915CA"/>
    <w:rsid w:val="007931E1"/>
    <w:rsid w:val="007941EA"/>
    <w:rsid w:val="00794EB4"/>
    <w:rsid w:val="007975BD"/>
    <w:rsid w:val="0079772E"/>
    <w:rsid w:val="007A007F"/>
    <w:rsid w:val="007A047A"/>
    <w:rsid w:val="007A07E3"/>
    <w:rsid w:val="007A0BF5"/>
    <w:rsid w:val="007A21E4"/>
    <w:rsid w:val="007A2846"/>
    <w:rsid w:val="007A2890"/>
    <w:rsid w:val="007A2AC2"/>
    <w:rsid w:val="007A4005"/>
    <w:rsid w:val="007A5A9F"/>
    <w:rsid w:val="007A5B3F"/>
    <w:rsid w:val="007A6161"/>
    <w:rsid w:val="007B5CBB"/>
    <w:rsid w:val="007B5E0A"/>
    <w:rsid w:val="007B6260"/>
    <w:rsid w:val="007C097C"/>
    <w:rsid w:val="007C371A"/>
    <w:rsid w:val="007C37DB"/>
    <w:rsid w:val="007C422D"/>
    <w:rsid w:val="007C62C7"/>
    <w:rsid w:val="007C6621"/>
    <w:rsid w:val="007C71DD"/>
    <w:rsid w:val="007D4903"/>
    <w:rsid w:val="007E1C7E"/>
    <w:rsid w:val="007E1DDF"/>
    <w:rsid w:val="007E257F"/>
    <w:rsid w:val="007E31D2"/>
    <w:rsid w:val="007E5543"/>
    <w:rsid w:val="007E5C72"/>
    <w:rsid w:val="007E77F1"/>
    <w:rsid w:val="007E7EB3"/>
    <w:rsid w:val="007F3F2C"/>
    <w:rsid w:val="007F4E36"/>
    <w:rsid w:val="00802F84"/>
    <w:rsid w:val="0080425F"/>
    <w:rsid w:val="008044C1"/>
    <w:rsid w:val="00806329"/>
    <w:rsid w:val="00806A63"/>
    <w:rsid w:val="00807C09"/>
    <w:rsid w:val="008104AD"/>
    <w:rsid w:val="00810F52"/>
    <w:rsid w:val="008125D5"/>
    <w:rsid w:val="00812621"/>
    <w:rsid w:val="00812831"/>
    <w:rsid w:val="00813295"/>
    <w:rsid w:val="00814A93"/>
    <w:rsid w:val="00815CE3"/>
    <w:rsid w:val="008165DB"/>
    <w:rsid w:val="0082030D"/>
    <w:rsid w:val="00820DC7"/>
    <w:rsid w:val="0082403B"/>
    <w:rsid w:val="008267C3"/>
    <w:rsid w:val="008272DE"/>
    <w:rsid w:val="00830F84"/>
    <w:rsid w:val="008334D9"/>
    <w:rsid w:val="00834695"/>
    <w:rsid w:val="008355AC"/>
    <w:rsid w:val="008367D8"/>
    <w:rsid w:val="0083686D"/>
    <w:rsid w:val="00837DE3"/>
    <w:rsid w:val="00840746"/>
    <w:rsid w:val="008419AE"/>
    <w:rsid w:val="00843EB2"/>
    <w:rsid w:val="008448B0"/>
    <w:rsid w:val="008448C8"/>
    <w:rsid w:val="0084512D"/>
    <w:rsid w:val="00845CF2"/>
    <w:rsid w:val="008468F6"/>
    <w:rsid w:val="00846B5A"/>
    <w:rsid w:val="00847E07"/>
    <w:rsid w:val="008526D6"/>
    <w:rsid w:val="00852723"/>
    <w:rsid w:val="0085413B"/>
    <w:rsid w:val="00854517"/>
    <w:rsid w:val="00855502"/>
    <w:rsid w:val="00860B01"/>
    <w:rsid w:val="008665B5"/>
    <w:rsid w:val="008703E7"/>
    <w:rsid w:val="00871663"/>
    <w:rsid w:val="0087329F"/>
    <w:rsid w:val="00874810"/>
    <w:rsid w:val="00880148"/>
    <w:rsid w:val="00883359"/>
    <w:rsid w:val="0088447A"/>
    <w:rsid w:val="00886CCB"/>
    <w:rsid w:val="0088775E"/>
    <w:rsid w:val="00887BE1"/>
    <w:rsid w:val="008A015C"/>
    <w:rsid w:val="008A2384"/>
    <w:rsid w:val="008A5FA2"/>
    <w:rsid w:val="008B094F"/>
    <w:rsid w:val="008B0D52"/>
    <w:rsid w:val="008B27E2"/>
    <w:rsid w:val="008B3873"/>
    <w:rsid w:val="008B4D90"/>
    <w:rsid w:val="008B5A69"/>
    <w:rsid w:val="008B778A"/>
    <w:rsid w:val="008C051A"/>
    <w:rsid w:val="008C11B1"/>
    <w:rsid w:val="008C2873"/>
    <w:rsid w:val="008C3D86"/>
    <w:rsid w:val="008C40F1"/>
    <w:rsid w:val="008C6ED6"/>
    <w:rsid w:val="008D0385"/>
    <w:rsid w:val="008D04B8"/>
    <w:rsid w:val="008D0B95"/>
    <w:rsid w:val="008D1A07"/>
    <w:rsid w:val="008D4613"/>
    <w:rsid w:val="008E0A8D"/>
    <w:rsid w:val="008E0B46"/>
    <w:rsid w:val="008E0DBA"/>
    <w:rsid w:val="008E3D4D"/>
    <w:rsid w:val="008E490E"/>
    <w:rsid w:val="008E4A8A"/>
    <w:rsid w:val="008E7B6A"/>
    <w:rsid w:val="008F0B81"/>
    <w:rsid w:val="008F0C3D"/>
    <w:rsid w:val="008F0E42"/>
    <w:rsid w:val="008F4699"/>
    <w:rsid w:val="008F7C1B"/>
    <w:rsid w:val="00901358"/>
    <w:rsid w:val="00902599"/>
    <w:rsid w:val="00902B6D"/>
    <w:rsid w:val="00902BBA"/>
    <w:rsid w:val="00903648"/>
    <w:rsid w:val="00904C2F"/>
    <w:rsid w:val="00905853"/>
    <w:rsid w:val="009100D6"/>
    <w:rsid w:val="00910148"/>
    <w:rsid w:val="009103B3"/>
    <w:rsid w:val="009103EE"/>
    <w:rsid w:val="00911A11"/>
    <w:rsid w:val="00911CCA"/>
    <w:rsid w:val="00913C13"/>
    <w:rsid w:val="00914A20"/>
    <w:rsid w:val="00916A06"/>
    <w:rsid w:val="00917555"/>
    <w:rsid w:val="00917CAA"/>
    <w:rsid w:val="00921F03"/>
    <w:rsid w:val="00922285"/>
    <w:rsid w:val="0092229B"/>
    <w:rsid w:val="009222FA"/>
    <w:rsid w:val="009233D0"/>
    <w:rsid w:val="009251E1"/>
    <w:rsid w:val="0092535D"/>
    <w:rsid w:val="00925F29"/>
    <w:rsid w:val="009273AF"/>
    <w:rsid w:val="0093001B"/>
    <w:rsid w:val="00930F9A"/>
    <w:rsid w:val="00935628"/>
    <w:rsid w:val="00937509"/>
    <w:rsid w:val="0094066F"/>
    <w:rsid w:val="00941FA3"/>
    <w:rsid w:val="00946478"/>
    <w:rsid w:val="009520D6"/>
    <w:rsid w:val="00952741"/>
    <w:rsid w:val="0095293B"/>
    <w:rsid w:val="009545E6"/>
    <w:rsid w:val="009547FD"/>
    <w:rsid w:val="00955D67"/>
    <w:rsid w:val="00956564"/>
    <w:rsid w:val="00963580"/>
    <w:rsid w:val="00966D44"/>
    <w:rsid w:val="00967DDE"/>
    <w:rsid w:val="0097035E"/>
    <w:rsid w:val="00970DAE"/>
    <w:rsid w:val="00972CBF"/>
    <w:rsid w:val="00974F5B"/>
    <w:rsid w:val="00975DD3"/>
    <w:rsid w:val="00977B57"/>
    <w:rsid w:val="00983032"/>
    <w:rsid w:val="00983E0B"/>
    <w:rsid w:val="00984314"/>
    <w:rsid w:val="009865EA"/>
    <w:rsid w:val="00986C33"/>
    <w:rsid w:val="00990055"/>
    <w:rsid w:val="00992AC4"/>
    <w:rsid w:val="009936D6"/>
    <w:rsid w:val="00994F2A"/>
    <w:rsid w:val="00996335"/>
    <w:rsid w:val="00996DCF"/>
    <w:rsid w:val="009A3271"/>
    <w:rsid w:val="009A3729"/>
    <w:rsid w:val="009A593D"/>
    <w:rsid w:val="009B3042"/>
    <w:rsid w:val="009B3CE8"/>
    <w:rsid w:val="009B4464"/>
    <w:rsid w:val="009B4AEE"/>
    <w:rsid w:val="009B62B4"/>
    <w:rsid w:val="009B6698"/>
    <w:rsid w:val="009C02EB"/>
    <w:rsid w:val="009C0420"/>
    <w:rsid w:val="009C1D0F"/>
    <w:rsid w:val="009C34B1"/>
    <w:rsid w:val="009D07B8"/>
    <w:rsid w:val="009D2074"/>
    <w:rsid w:val="009D28CA"/>
    <w:rsid w:val="009D4DE3"/>
    <w:rsid w:val="009D628E"/>
    <w:rsid w:val="009D7C1F"/>
    <w:rsid w:val="009E06CA"/>
    <w:rsid w:val="009E1A2F"/>
    <w:rsid w:val="009E2EFB"/>
    <w:rsid w:val="009E3E3E"/>
    <w:rsid w:val="009E41AE"/>
    <w:rsid w:val="009E4830"/>
    <w:rsid w:val="009E4D27"/>
    <w:rsid w:val="009E5E2C"/>
    <w:rsid w:val="009E675A"/>
    <w:rsid w:val="009E6CB8"/>
    <w:rsid w:val="009E6F8C"/>
    <w:rsid w:val="009E7CED"/>
    <w:rsid w:val="009F067D"/>
    <w:rsid w:val="009F1D19"/>
    <w:rsid w:val="009F32DA"/>
    <w:rsid w:val="009F3CE0"/>
    <w:rsid w:val="009F4C65"/>
    <w:rsid w:val="00A00398"/>
    <w:rsid w:val="00A0108E"/>
    <w:rsid w:val="00A01A61"/>
    <w:rsid w:val="00A01DC9"/>
    <w:rsid w:val="00A02952"/>
    <w:rsid w:val="00A03CEE"/>
    <w:rsid w:val="00A06B9D"/>
    <w:rsid w:val="00A1008B"/>
    <w:rsid w:val="00A10FF4"/>
    <w:rsid w:val="00A121EE"/>
    <w:rsid w:val="00A12506"/>
    <w:rsid w:val="00A17573"/>
    <w:rsid w:val="00A223F6"/>
    <w:rsid w:val="00A234CE"/>
    <w:rsid w:val="00A26921"/>
    <w:rsid w:val="00A26D29"/>
    <w:rsid w:val="00A26EE9"/>
    <w:rsid w:val="00A31D8A"/>
    <w:rsid w:val="00A321E6"/>
    <w:rsid w:val="00A32B3F"/>
    <w:rsid w:val="00A37D3A"/>
    <w:rsid w:val="00A41B74"/>
    <w:rsid w:val="00A43982"/>
    <w:rsid w:val="00A4453C"/>
    <w:rsid w:val="00A462AA"/>
    <w:rsid w:val="00A46332"/>
    <w:rsid w:val="00A47869"/>
    <w:rsid w:val="00A47DE5"/>
    <w:rsid w:val="00A50142"/>
    <w:rsid w:val="00A52249"/>
    <w:rsid w:val="00A54FFD"/>
    <w:rsid w:val="00A56962"/>
    <w:rsid w:val="00A61A4C"/>
    <w:rsid w:val="00A62E58"/>
    <w:rsid w:val="00A64358"/>
    <w:rsid w:val="00A650A5"/>
    <w:rsid w:val="00A65B4E"/>
    <w:rsid w:val="00A66CB9"/>
    <w:rsid w:val="00A74749"/>
    <w:rsid w:val="00A748D3"/>
    <w:rsid w:val="00A762CD"/>
    <w:rsid w:val="00A77F48"/>
    <w:rsid w:val="00A80023"/>
    <w:rsid w:val="00A807BE"/>
    <w:rsid w:val="00A80A5A"/>
    <w:rsid w:val="00A8141C"/>
    <w:rsid w:val="00A815FF"/>
    <w:rsid w:val="00A82323"/>
    <w:rsid w:val="00A83109"/>
    <w:rsid w:val="00A83245"/>
    <w:rsid w:val="00A83EBB"/>
    <w:rsid w:val="00A85B92"/>
    <w:rsid w:val="00A86810"/>
    <w:rsid w:val="00A9364D"/>
    <w:rsid w:val="00A93ADF"/>
    <w:rsid w:val="00A94B9C"/>
    <w:rsid w:val="00A96587"/>
    <w:rsid w:val="00A966A7"/>
    <w:rsid w:val="00AA05F8"/>
    <w:rsid w:val="00AA0BB5"/>
    <w:rsid w:val="00AA29F2"/>
    <w:rsid w:val="00AA4DDF"/>
    <w:rsid w:val="00AA5595"/>
    <w:rsid w:val="00AB01D6"/>
    <w:rsid w:val="00AB1746"/>
    <w:rsid w:val="00AB24B4"/>
    <w:rsid w:val="00AB5B01"/>
    <w:rsid w:val="00AB6D58"/>
    <w:rsid w:val="00AC0099"/>
    <w:rsid w:val="00AC1D52"/>
    <w:rsid w:val="00AC4404"/>
    <w:rsid w:val="00AC665B"/>
    <w:rsid w:val="00AC666B"/>
    <w:rsid w:val="00AC78E1"/>
    <w:rsid w:val="00AD29C8"/>
    <w:rsid w:val="00AD35C2"/>
    <w:rsid w:val="00AD5457"/>
    <w:rsid w:val="00AD6965"/>
    <w:rsid w:val="00AD7177"/>
    <w:rsid w:val="00AE1225"/>
    <w:rsid w:val="00AE2951"/>
    <w:rsid w:val="00AE44B5"/>
    <w:rsid w:val="00AE4E56"/>
    <w:rsid w:val="00AE5826"/>
    <w:rsid w:val="00AE5959"/>
    <w:rsid w:val="00AE7D20"/>
    <w:rsid w:val="00AE7FFA"/>
    <w:rsid w:val="00AF00FD"/>
    <w:rsid w:val="00AF10EF"/>
    <w:rsid w:val="00AF15FF"/>
    <w:rsid w:val="00AF180C"/>
    <w:rsid w:val="00AF2511"/>
    <w:rsid w:val="00AF3F04"/>
    <w:rsid w:val="00AF61FE"/>
    <w:rsid w:val="00AF73DD"/>
    <w:rsid w:val="00B02FF3"/>
    <w:rsid w:val="00B109D0"/>
    <w:rsid w:val="00B10E81"/>
    <w:rsid w:val="00B13511"/>
    <w:rsid w:val="00B13544"/>
    <w:rsid w:val="00B14D83"/>
    <w:rsid w:val="00B14D9D"/>
    <w:rsid w:val="00B15F06"/>
    <w:rsid w:val="00B16006"/>
    <w:rsid w:val="00B179F4"/>
    <w:rsid w:val="00B17E7A"/>
    <w:rsid w:val="00B20544"/>
    <w:rsid w:val="00B20702"/>
    <w:rsid w:val="00B209A8"/>
    <w:rsid w:val="00B23E2C"/>
    <w:rsid w:val="00B24701"/>
    <w:rsid w:val="00B2492B"/>
    <w:rsid w:val="00B25123"/>
    <w:rsid w:val="00B259C8"/>
    <w:rsid w:val="00B268D3"/>
    <w:rsid w:val="00B2773B"/>
    <w:rsid w:val="00B32B33"/>
    <w:rsid w:val="00B3388E"/>
    <w:rsid w:val="00B359B1"/>
    <w:rsid w:val="00B360CC"/>
    <w:rsid w:val="00B36392"/>
    <w:rsid w:val="00B40D7C"/>
    <w:rsid w:val="00B411CC"/>
    <w:rsid w:val="00B4125D"/>
    <w:rsid w:val="00B428E4"/>
    <w:rsid w:val="00B44E6D"/>
    <w:rsid w:val="00B44FA0"/>
    <w:rsid w:val="00B45251"/>
    <w:rsid w:val="00B505CF"/>
    <w:rsid w:val="00B508E0"/>
    <w:rsid w:val="00B51ED9"/>
    <w:rsid w:val="00B53056"/>
    <w:rsid w:val="00B55B16"/>
    <w:rsid w:val="00B577E3"/>
    <w:rsid w:val="00B61AF5"/>
    <w:rsid w:val="00B64CA2"/>
    <w:rsid w:val="00B650EA"/>
    <w:rsid w:val="00B6636C"/>
    <w:rsid w:val="00B6673D"/>
    <w:rsid w:val="00B71E8B"/>
    <w:rsid w:val="00B721C6"/>
    <w:rsid w:val="00B72533"/>
    <w:rsid w:val="00B7257B"/>
    <w:rsid w:val="00B72D08"/>
    <w:rsid w:val="00B75B11"/>
    <w:rsid w:val="00B75D3A"/>
    <w:rsid w:val="00B7711F"/>
    <w:rsid w:val="00B80480"/>
    <w:rsid w:val="00B82724"/>
    <w:rsid w:val="00B839B5"/>
    <w:rsid w:val="00B84BA2"/>
    <w:rsid w:val="00B85554"/>
    <w:rsid w:val="00B87C99"/>
    <w:rsid w:val="00B92340"/>
    <w:rsid w:val="00B92649"/>
    <w:rsid w:val="00B92DE6"/>
    <w:rsid w:val="00BA279C"/>
    <w:rsid w:val="00BA57FE"/>
    <w:rsid w:val="00BA6F1A"/>
    <w:rsid w:val="00BB044E"/>
    <w:rsid w:val="00BB0DB9"/>
    <w:rsid w:val="00BB16A3"/>
    <w:rsid w:val="00BB2B3A"/>
    <w:rsid w:val="00BB3994"/>
    <w:rsid w:val="00BB4070"/>
    <w:rsid w:val="00BB59C0"/>
    <w:rsid w:val="00BB6083"/>
    <w:rsid w:val="00BC2DCE"/>
    <w:rsid w:val="00BC2FCC"/>
    <w:rsid w:val="00BC47D9"/>
    <w:rsid w:val="00BC48CD"/>
    <w:rsid w:val="00BC6ABB"/>
    <w:rsid w:val="00BC6CF3"/>
    <w:rsid w:val="00BC6DBD"/>
    <w:rsid w:val="00BC7245"/>
    <w:rsid w:val="00BD7D68"/>
    <w:rsid w:val="00BE1029"/>
    <w:rsid w:val="00BE156E"/>
    <w:rsid w:val="00BE1652"/>
    <w:rsid w:val="00BE1A74"/>
    <w:rsid w:val="00BE2781"/>
    <w:rsid w:val="00BE32E6"/>
    <w:rsid w:val="00BE33F7"/>
    <w:rsid w:val="00BE4AE9"/>
    <w:rsid w:val="00BE55E0"/>
    <w:rsid w:val="00BE65F0"/>
    <w:rsid w:val="00BE7F07"/>
    <w:rsid w:val="00BF1593"/>
    <w:rsid w:val="00BF1D83"/>
    <w:rsid w:val="00BF3ECD"/>
    <w:rsid w:val="00BF559F"/>
    <w:rsid w:val="00BF60AE"/>
    <w:rsid w:val="00BF6AA7"/>
    <w:rsid w:val="00C01453"/>
    <w:rsid w:val="00C01460"/>
    <w:rsid w:val="00C02494"/>
    <w:rsid w:val="00C048D4"/>
    <w:rsid w:val="00C06423"/>
    <w:rsid w:val="00C11357"/>
    <w:rsid w:val="00C131B0"/>
    <w:rsid w:val="00C13F56"/>
    <w:rsid w:val="00C146C8"/>
    <w:rsid w:val="00C15400"/>
    <w:rsid w:val="00C1579D"/>
    <w:rsid w:val="00C2134B"/>
    <w:rsid w:val="00C21911"/>
    <w:rsid w:val="00C22E2E"/>
    <w:rsid w:val="00C23505"/>
    <w:rsid w:val="00C23754"/>
    <w:rsid w:val="00C27FD9"/>
    <w:rsid w:val="00C31174"/>
    <w:rsid w:val="00C34693"/>
    <w:rsid w:val="00C35C10"/>
    <w:rsid w:val="00C36D01"/>
    <w:rsid w:val="00C408D1"/>
    <w:rsid w:val="00C43205"/>
    <w:rsid w:val="00C43DC3"/>
    <w:rsid w:val="00C44BFF"/>
    <w:rsid w:val="00C45CA0"/>
    <w:rsid w:val="00C46F95"/>
    <w:rsid w:val="00C53FB8"/>
    <w:rsid w:val="00C53FE5"/>
    <w:rsid w:val="00C556F5"/>
    <w:rsid w:val="00C559D9"/>
    <w:rsid w:val="00C60087"/>
    <w:rsid w:val="00C624B6"/>
    <w:rsid w:val="00C639F9"/>
    <w:rsid w:val="00C64977"/>
    <w:rsid w:val="00C700C8"/>
    <w:rsid w:val="00C71914"/>
    <w:rsid w:val="00C72035"/>
    <w:rsid w:val="00C76011"/>
    <w:rsid w:val="00C7628B"/>
    <w:rsid w:val="00C7758A"/>
    <w:rsid w:val="00C8567D"/>
    <w:rsid w:val="00C85BD5"/>
    <w:rsid w:val="00C860B4"/>
    <w:rsid w:val="00C864A8"/>
    <w:rsid w:val="00C86599"/>
    <w:rsid w:val="00C91779"/>
    <w:rsid w:val="00C917FA"/>
    <w:rsid w:val="00C945C3"/>
    <w:rsid w:val="00C94605"/>
    <w:rsid w:val="00CA2400"/>
    <w:rsid w:val="00CA2D18"/>
    <w:rsid w:val="00CA3E32"/>
    <w:rsid w:val="00CA70B8"/>
    <w:rsid w:val="00CA724E"/>
    <w:rsid w:val="00CB2858"/>
    <w:rsid w:val="00CB32E9"/>
    <w:rsid w:val="00CB3701"/>
    <w:rsid w:val="00CB3BEB"/>
    <w:rsid w:val="00CB5E03"/>
    <w:rsid w:val="00CB6247"/>
    <w:rsid w:val="00CB7960"/>
    <w:rsid w:val="00CC0C40"/>
    <w:rsid w:val="00CC27BF"/>
    <w:rsid w:val="00CC3192"/>
    <w:rsid w:val="00CC3497"/>
    <w:rsid w:val="00CC36EE"/>
    <w:rsid w:val="00CC39DE"/>
    <w:rsid w:val="00CD479F"/>
    <w:rsid w:val="00CD5D7D"/>
    <w:rsid w:val="00CD6E16"/>
    <w:rsid w:val="00CE166F"/>
    <w:rsid w:val="00CE3386"/>
    <w:rsid w:val="00CE366A"/>
    <w:rsid w:val="00CE6A88"/>
    <w:rsid w:val="00CE6CC3"/>
    <w:rsid w:val="00CE6D20"/>
    <w:rsid w:val="00CE7421"/>
    <w:rsid w:val="00CF06B6"/>
    <w:rsid w:val="00CF2F04"/>
    <w:rsid w:val="00CF40FA"/>
    <w:rsid w:val="00CF7BB5"/>
    <w:rsid w:val="00D079EF"/>
    <w:rsid w:val="00D10DCB"/>
    <w:rsid w:val="00D130FD"/>
    <w:rsid w:val="00D13258"/>
    <w:rsid w:val="00D1502F"/>
    <w:rsid w:val="00D15C77"/>
    <w:rsid w:val="00D1652E"/>
    <w:rsid w:val="00D17741"/>
    <w:rsid w:val="00D20349"/>
    <w:rsid w:val="00D247EF"/>
    <w:rsid w:val="00D24D44"/>
    <w:rsid w:val="00D2687F"/>
    <w:rsid w:val="00D27EC8"/>
    <w:rsid w:val="00D30DA9"/>
    <w:rsid w:val="00D30FF1"/>
    <w:rsid w:val="00D33B33"/>
    <w:rsid w:val="00D366E9"/>
    <w:rsid w:val="00D36A2F"/>
    <w:rsid w:val="00D36D3D"/>
    <w:rsid w:val="00D37E45"/>
    <w:rsid w:val="00D41501"/>
    <w:rsid w:val="00D41C5C"/>
    <w:rsid w:val="00D4345F"/>
    <w:rsid w:val="00D461CE"/>
    <w:rsid w:val="00D5238D"/>
    <w:rsid w:val="00D57316"/>
    <w:rsid w:val="00D60223"/>
    <w:rsid w:val="00D609DB"/>
    <w:rsid w:val="00D60F09"/>
    <w:rsid w:val="00D61AA3"/>
    <w:rsid w:val="00D637B1"/>
    <w:rsid w:val="00D6454C"/>
    <w:rsid w:val="00D664F2"/>
    <w:rsid w:val="00D66BDB"/>
    <w:rsid w:val="00D66DCF"/>
    <w:rsid w:val="00D67909"/>
    <w:rsid w:val="00D712EB"/>
    <w:rsid w:val="00D71A35"/>
    <w:rsid w:val="00D72CBB"/>
    <w:rsid w:val="00D80CE3"/>
    <w:rsid w:val="00D823B6"/>
    <w:rsid w:val="00D82952"/>
    <w:rsid w:val="00D8394A"/>
    <w:rsid w:val="00D83DD6"/>
    <w:rsid w:val="00D86652"/>
    <w:rsid w:val="00D86AE5"/>
    <w:rsid w:val="00D86BF1"/>
    <w:rsid w:val="00D90EBA"/>
    <w:rsid w:val="00D916F0"/>
    <w:rsid w:val="00D9220F"/>
    <w:rsid w:val="00D92476"/>
    <w:rsid w:val="00D935A1"/>
    <w:rsid w:val="00D945E2"/>
    <w:rsid w:val="00D94937"/>
    <w:rsid w:val="00D96422"/>
    <w:rsid w:val="00D97F4A"/>
    <w:rsid w:val="00DA2AD1"/>
    <w:rsid w:val="00DA3552"/>
    <w:rsid w:val="00DA41D0"/>
    <w:rsid w:val="00DA634A"/>
    <w:rsid w:val="00DA7ABA"/>
    <w:rsid w:val="00DB1F86"/>
    <w:rsid w:val="00DB32F3"/>
    <w:rsid w:val="00DB3C5F"/>
    <w:rsid w:val="00DB4743"/>
    <w:rsid w:val="00DB4C68"/>
    <w:rsid w:val="00DB4C9D"/>
    <w:rsid w:val="00DB4E56"/>
    <w:rsid w:val="00DB519A"/>
    <w:rsid w:val="00DB5C52"/>
    <w:rsid w:val="00DB6F7C"/>
    <w:rsid w:val="00DC013A"/>
    <w:rsid w:val="00DC34D8"/>
    <w:rsid w:val="00DC3DA5"/>
    <w:rsid w:val="00DC68C8"/>
    <w:rsid w:val="00DC7A23"/>
    <w:rsid w:val="00DD06A6"/>
    <w:rsid w:val="00DD18C9"/>
    <w:rsid w:val="00DD21B2"/>
    <w:rsid w:val="00DD4CB0"/>
    <w:rsid w:val="00DD4CB9"/>
    <w:rsid w:val="00DD5166"/>
    <w:rsid w:val="00DD52F6"/>
    <w:rsid w:val="00DD6B3C"/>
    <w:rsid w:val="00DD7398"/>
    <w:rsid w:val="00DE0E27"/>
    <w:rsid w:val="00DE11D3"/>
    <w:rsid w:val="00DE16CF"/>
    <w:rsid w:val="00DE3487"/>
    <w:rsid w:val="00DE620E"/>
    <w:rsid w:val="00DE68DE"/>
    <w:rsid w:val="00DE768D"/>
    <w:rsid w:val="00DF2143"/>
    <w:rsid w:val="00DF4004"/>
    <w:rsid w:val="00DF5053"/>
    <w:rsid w:val="00E001CF"/>
    <w:rsid w:val="00E038B6"/>
    <w:rsid w:val="00E04448"/>
    <w:rsid w:val="00E04C63"/>
    <w:rsid w:val="00E05621"/>
    <w:rsid w:val="00E118D1"/>
    <w:rsid w:val="00E1554C"/>
    <w:rsid w:val="00E16266"/>
    <w:rsid w:val="00E178C8"/>
    <w:rsid w:val="00E21329"/>
    <w:rsid w:val="00E22305"/>
    <w:rsid w:val="00E22CF3"/>
    <w:rsid w:val="00E266F4"/>
    <w:rsid w:val="00E26FFB"/>
    <w:rsid w:val="00E2766F"/>
    <w:rsid w:val="00E276CE"/>
    <w:rsid w:val="00E304BF"/>
    <w:rsid w:val="00E31EC3"/>
    <w:rsid w:val="00E32951"/>
    <w:rsid w:val="00E33A50"/>
    <w:rsid w:val="00E34922"/>
    <w:rsid w:val="00E358D5"/>
    <w:rsid w:val="00E401D6"/>
    <w:rsid w:val="00E42F89"/>
    <w:rsid w:val="00E43549"/>
    <w:rsid w:val="00E516C5"/>
    <w:rsid w:val="00E54064"/>
    <w:rsid w:val="00E550E8"/>
    <w:rsid w:val="00E570A4"/>
    <w:rsid w:val="00E5794D"/>
    <w:rsid w:val="00E57BD0"/>
    <w:rsid w:val="00E63841"/>
    <w:rsid w:val="00E70204"/>
    <w:rsid w:val="00E72D76"/>
    <w:rsid w:val="00E7342C"/>
    <w:rsid w:val="00E7407B"/>
    <w:rsid w:val="00E748AE"/>
    <w:rsid w:val="00E74A57"/>
    <w:rsid w:val="00E76814"/>
    <w:rsid w:val="00E8102F"/>
    <w:rsid w:val="00E82FC0"/>
    <w:rsid w:val="00E84967"/>
    <w:rsid w:val="00E916B6"/>
    <w:rsid w:val="00E91B88"/>
    <w:rsid w:val="00E9319A"/>
    <w:rsid w:val="00E93693"/>
    <w:rsid w:val="00E93D72"/>
    <w:rsid w:val="00E9476B"/>
    <w:rsid w:val="00E947C6"/>
    <w:rsid w:val="00E94BB1"/>
    <w:rsid w:val="00E950CE"/>
    <w:rsid w:val="00E95225"/>
    <w:rsid w:val="00E952F4"/>
    <w:rsid w:val="00E95A5E"/>
    <w:rsid w:val="00EA1073"/>
    <w:rsid w:val="00EA117D"/>
    <w:rsid w:val="00EA56F0"/>
    <w:rsid w:val="00EB0191"/>
    <w:rsid w:val="00EB260B"/>
    <w:rsid w:val="00EB3C6C"/>
    <w:rsid w:val="00EB4390"/>
    <w:rsid w:val="00EC1CA6"/>
    <w:rsid w:val="00ED2125"/>
    <w:rsid w:val="00ED4C49"/>
    <w:rsid w:val="00EE06C8"/>
    <w:rsid w:val="00EE563C"/>
    <w:rsid w:val="00EE597D"/>
    <w:rsid w:val="00EF3F5D"/>
    <w:rsid w:val="00EF3FA3"/>
    <w:rsid w:val="00EF7834"/>
    <w:rsid w:val="00F0687D"/>
    <w:rsid w:val="00F1010E"/>
    <w:rsid w:val="00F10A2E"/>
    <w:rsid w:val="00F11FDF"/>
    <w:rsid w:val="00F12EAC"/>
    <w:rsid w:val="00F13419"/>
    <w:rsid w:val="00F13DE2"/>
    <w:rsid w:val="00F14D13"/>
    <w:rsid w:val="00F22F9B"/>
    <w:rsid w:val="00F26000"/>
    <w:rsid w:val="00F27F72"/>
    <w:rsid w:val="00F31843"/>
    <w:rsid w:val="00F32529"/>
    <w:rsid w:val="00F4354E"/>
    <w:rsid w:val="00F44C16"/>
    <w:rsid w:val="00F45DE1"/>
    <w:rsid w:val="00F479C9"/>
    <w:rsid w:val="00F50F75"/>
    <w:rsid w:val="00F5176D"/>
    <w:rsid w:val="00F51A51"/>
    <w:rsid w:val="00F51E26"/>
    <w:rsid w:val="00F5213E"/>
    <w:rsid w:val="00F52FD5"/>
    <w:rsid w:val="00F5747A"/>
    <w:rsid w:val="00F579A9"/>
    <w:rsid w:val="00F57F55"/>
    <w:rsid w:val="00F613F1"/>
    <w:rsid w:val="00F6206B"/>
    <w:rsid w:val="00F62ADE"/>
    <w:rsid w:val="00F65DEE"/>
    <w:rsid w:val="00F6732F"/>
    <w:rsid w:val="00F71C77"/>
    <w:rsid w:val="00F73E75"/>
    <w:rsid w:val="00F7407F"/>
    <w:rsid w:val="00F7443F"/>
    <w:rsid w:val="00F74D33"/>
    <w:rsid w:val="00F75CEB"/>
    <w:rsid w:val="00F7635D"/>
    <w:rsid w:val="00F81525"/>
    <w:rsid w:val="00F8209B"/>
    <w:rsid w:val="00F82FB8"/>
    <w:rsid w:val="00F83AD7"/>
    <w:rsid w:val="00F86FE0"/>
    <w:rsid w:val="00F916E7"/>
    <w:rsid w:val="00F9304C"/>
    <w:rsid w:val="00F94D94"/>
    <w:rsid w:val="00F957D9"/>
    <w:rsid w:val="00FA013C"/>
    <w:rsid w:val="00FA0866"/>
    <w:rsid w:val="00FA1196"/>
    <w:rsid w:val="00FA3894"/>
    <w:rsid w:val="00FA4DF6"/>
    <w:rsid w:val="00FA4FCF"/>
    <w:rsid w:val="00FB172F"/>
    <w:rsid w:val="00FB204A"/>
    <w:rsid w:val="00FB22E1"/>
    <w:rsid w:val="00FB23FD"/>
    <w:rsid w:val="00FB255A"/>
    <w:rsid w:val="00FC2CF7"/>
    <w:rsid w:val="00FC3593"/>
    <w:rsid w:val="00FC3738"/>
    <w:rsid w:val="00FC58AB"/>
    <w:rsid w:val="00FC7369"/>
    <w:rsid w:val="00FD084C"/>
    <w:rsid w:val="00FD0967"/>
    <w:rsid w:val="00FD0B92"/>
    <w:rsid w:val="00FD2DD8"/>
    <w:rsid w:val="00FD384A"/>
    <w:rsid w:val="00FD3E98"/>
    <w:rsid w:val="00FD3F68"/>
    <w:rsid w:val="00FD4C37"/>
    <w:rsid w:val="00FD4DC4"/>
    <w:rsid w:val="00FD5A16"/>
    <w:rsid w:val="00FD6989"/>
    <w:rsid w:val="00FD69D5"/>
    <w:rsid w:val="00FE0907"/>
    <w:rsid w:val="00FE1A07"/>
    <w:rsid w:val="00FE1A3D"/>
    <w:rsid w:val="00FE3D77"/>
    <w:rsid w:val="00FF2804"/>
    <w:rsid w:val="00FF41D9"/>
    <w:rsid w:val="00FF4790"/>
    <w:rsid w:val="00FF5365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5C9357"/>
  <w15:chartTrackingRefBased/>
  <w15:docId w15:val="{0B2E39E5-D878-4FBA-9090-1525316F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ova Cond" w:eastAsiaTheme="minorHAnsi" w:hAnsi="Arial Nova Cond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19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0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4192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731968"/>
    <w:pPr>
      <w:ind w:left="720"/>
      <w:contextualSpacing/>
    </w:pPr>
  </w:style>
  <w:style w:type="numbering" w:customStyle="1" w:styleId="WWNum28">
    <w:name w:val="WWNum28"/>
    <w:basedOn w:val="Nessunelenco"/>
    <w:rsid w:val="0038178A"/>
    <w:pPr>
      <w:numPr>
        <w:numId w:val="37"/>
      </w:numPr>
    </w:pPr>
  </w:style>
  <w:style w:type="numbering" w:customStyle="1" w:styleId="Nessunelenco1">
    <w:name w:val="Nessun elenco1"/>
    <w:next w:val="Nessunelenco"/>
    <w:uiPriority w:val="99"/>
    <w:semiHidden/>
    <w:unhideWhenUsed/>
    <w:rsid w:val="00D24D44"/>
  </w:style>
  <w:style w:type="table" w:customStyle="1" w:styleId="Grigliatabella1">
    <w:name w:val="Griglia tabella1"/>
    <w:basedOn w:val="Tabellanormale"/>
    <w:next w:val="Grigliatabella"/>
    <w:uiPriority w:val="39"/>
    <w:rsid w:val="00D24D4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4D44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D44"/>
    <w:rPr>
      <w:rFonts w:asciiTheme="minorHAnsi" w:hAnsiTheme="minorHAns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D24D44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D44"/>
    <w:rPr>
      <w:rFonts w:asciiTheme="minorHAnsi" w:hAnsiTheme="minorHAnsi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D24D44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4D44"/>
    <w:rPr>
      <w:color w:val="954F72"/>
      <w:u w:val="single"/>
    </w:rPr>
  </w:style>
  <w:style w:type="paragraph" w:customStyle="1" w:styleId="msonormal0">
    <w:name w:val="msonormal"/>
    <w:basedOn w:val="Normale"/>
    <w:rsid w:val="00D2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xl17">
    <w:name w:val="xl17"/>
    <w:basedOn w:val="Normale"/>
    <w:rsid w:val="00D24D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Cs w:val="24"/>
      <w:lang w:eastAsia="it-IT"/>
    </w:rPr>
  </w:style>
  <w:style w:type="paragraph" w:customStyle="1" w:styleId="xl21">
    <w:name w:val="xl21"/>
    <w:basedOn w:val="Normale"/>
    <w:rsid w:val="00D24D44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Cs w:val="24"/>
      <w:lang w:eastAsia="it-IT"/>
    </w:rPr>
  </w:style>
  <w:style w:type="paragraph" w:customStyle="1" w:styleId="xl22">
    <w:name w:val="xl22"/>
    <w:basedOn w:val="Normale"/>
    <w:rsid w:val="00D24D44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Cs w:val="24"/>
      <w:lang w:eastAsia="it-IT"/>
    </w:rPr>
  </w:style>
  <w:style w:type="paragraph" w:customStyle="1" w:styleId="xl23">
    <w:name w:val="xl23"/>
    <w:basedOn w:val="Normale"/>
    <w:rsid w:val="00D24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Cs w:val="24"/>
      <w:lang w:eastAsia="it-IT"/>
    </w:rPr>
  </w:style>
  <w:style w:type="paragraph" w:customStyle="1" w:styleId="xl24">
    <w:name w:val="xl24"/>
    <w:basedOn w:val="Normale"/>
    <w:rsid w:val="00D24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Cs w:val="24"/>
      <w:lang w:eastAsia="it-IT"/>
    </w:rPr>
  </w:style>
  <w:style w:type="paragraph" w:customStyle="1" w:styleId="xl26">
    <w:name w:val="xl26"/>
    <w:basedOn w:val="Normale"/>
    <w:rsid w:val="00D24D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D24D4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C0FE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B3042"/>
    <w:rPr>
      <w:color w:val="605E5C"/>
      <w:shd w:val="clear" w:color="auto" w:fill="E1DFDD"/>
    </w:rPr>
  </w:style>
  <w:style w:type="paragraph" w:customStyle="1" w:styleId="Default">
    <w:name w:val="Default"/>
    <w:rsid w:val="00C219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customStyle="1" w:styleId="Grigliatabella6">
    <w:name w:val="Griglia tabella6"/>
    <w:basedOn w:val="Tabellanormale"/>
    <w:next w:val="Grigliatabella"/>
    <w:uiPriority w:val="39"/>
    <w:rsid w:val="0029459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93ADF"/>
    <w:pPr>
      <w:spacing w:after="0" w:line="240" w:lineRule="auto"/>
    </w:pPr>
    <w:rPr>
      <w:rFonts w:ascii="Calibri" w:eastAsia="Times New Roman" w:hAnsi="Calibri" w:cs="Calibri"/>
      <w:sz w:val="22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93ADF"/>
    <w:rPr>
      <w:rFonts w:ascii="Calibri" w:eastAsia="Times New Roman" w:hAnsi="Calibri" w:cs="Calibri"/>
      <w:sz w:val="22"/>
      <w:szCs w:val="21"/>
      <w:lang w:eastAsia="it-IT"/>
    </w:rPr>
  </w:style>
  <w:style w:type="paragraph" w:customStyle="1" w:styleId="Didefault">
    <w:name w:val="Di default"/>
    <w:rsid w:val="00692C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Grigliatabella4">
    <w:name w:val="Griglia tabella4"/>
    <w:basedOn w:val="Tabellanormale"/>
    <w:next w:val="Grigliatabella"/>
    <w:uiPriority w:val="39"/>
    <w:rsid w:val="009E483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9" ma:contentTypeDescription="Creare un nuovo documento." ma:contentTypeScope="" ma:versionID="092c9a4eefe2993a54a70b89d5cf5221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707978acb50a4e301ae23152c6130786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4510-0A90-4295-8946-0E07287B45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ACEF0-A2CC-4DA3-9106-350EBF764BAD}"/>
</file>

<file path=customXml/itemProps3.xml><?xml version="1.0" encoding="utf-8"?>
<ds:datastoreItem xmlns:ds="http://schemas.openxmlformats.org/officeDocument/2006/customXml" ds:itemID="{7945F9C4-65F1-48DA-8414-F3B69DC116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817E945-B678-4B5B-B16E-27AEE92D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Pappacena Andrea</cp:lastModifiedBy>
  <cp:revision>99</cp:revision>
  <cp:lastPrinted>2019-12-05T09:39:00Z</cp:lastPrinted>
  <dcterms:created xsi:type="dcterms:W3CDTF">2019-11-21T07:52:00Z</dcterms:created>
  <dcterms:modified xsi:type="dcterms:W3CDTF">2019-12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